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5FE7" w14:textId="474916DB" w:rsidR="00A469D6" w:rsidRDefault="00A469D6"/>
    <w:p w14:paraId="59FEA5A6" w14:textId="78319AAD" w:rsidR="00A469D6" w:rsidRDefault="00A469D6"/>
    <w:p w14:paraId="2207DB88" w14:textId="227DAD7A" w:rsidR="00A469D6" w:rsidRDefault="00A469D6"/>
    <w:p w14:paraId="4A74D638" w14:textId="77777777" w:rsidR="00A469D6" w:rsidRDefault="00A469D6"/>
    <w:p w14:paraId="17E09F1D" w14:textId="7E4CE9A6" w:rsidR="00A469D6" w:rsidRPr="00156818" w:rsidRDefault="00A469D6" w:rsidP="00A469D6">
      <w:pPr>
        <w:pStyle w:val="Titre1"/>
        <w:jc w:val="center"/>
        <w:rPr>
          <w:rStyle w:val="Rfrenceintense"/>
          <w:sz w:val="72"/>
          <w:szCs w:val="72"/>
        </w:rPr>
      </w:pPr>
      <w:bookmarkStart w:id="0" w:name="_Toc116843635"/>
      <w:r>
        <w:rPr>
          <w:rStyle w:val="Rfrenceintense"/>
          <w:sz w:val="72"/>
          <w:szCs w:val="72"/>
        </w:rPr>
        <w:t>Analyse sur la faisabilité</w:t>
      </w:r>
      <w:r w:rsidR="005C08D5">
        <w:rPr>
          <w:rStyle w:val="Rfrenceintense"/>
          <w:sz w:val="72"/>
          <w:szCs w:val="72"/>
        </w:rPr>
        <w:t xml:space="preserve"> de la migration d’architecture</w:t>
      </w:r>
      <w:bookmarkEnd w:id="0"/>
    </w:p>
    <w:p w14:paraId="59312D6D" w14:textId="4EA89074" w:rsidR="00A469D6" w:rsidRDefault="00A469D6"/>
    <w:p w14:paraId="33BA9486" w14:textId="77777777" w:rsidR="00A469D6" w:rsidRDefault="00A469D6"/>
    <w:p w14:paraId="133878E4" w14:textId="06161159" w:rsidR="00A21A14" w:rsidRDefault="00A469D6" w:rsidP="00EB3A1A">
      <w:pPr>
        <w:jc w:val="center"/>
      </w:pPr>
      <w:r>
        <w:rPr>
          <w:noProof/>
        </w:rPr>
        <w:drawing>
          <wp:inline distT="0" distB="0" distL="0" distR="0" wp14:anchorId="54148B6D" wp14:editId="4912C25D">
            <wp:extent cx="3124495" cy="3422067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95" cy="342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3FBA" w14:textId="132D857C" w:rsidR="00A469D6" w:rsidRDefault="00A469D6"/>
    <w:p w14:paraId="2471E910" w14:textId="4106C661" w:rsidR="00A469D6" w:rsidRDefault="00A469D6"/>
    <w:p w14:paraId="4F87432B" w14:textId="7649333F" w:rsidR="00A469D6" w:rsidRDefault="00A469D6" w:rsidP="00A469D6">
      <w:pPr>
        <w:pStyle w:val="Standard"/>
        <w:shd w:val="clear" w:color="auto" w:fill="FFFFFF"/>
        <w:spacing w:after="240" w:line="240" w:lineRule="auto"/>
      </w:pPr>
      <w:r>
        <w:rPr>
          <w:i/>
          <w:color w:val="24292E"/>
          <w:sz w:val="24"/>
          <w:szCs w:val="24"/>
        </w:rPr>
        <w:t xml:space="preserve">Projet : </w:t>
      </w:r>
      <w:r w:rsidR="00AF1583">
        <w:rPr>
          <w:i/>
          <w:color w:val="24292E"/>
          <w:sz w:val="24"/>
          <w:szCs w:val="24"/>
        </w:rPr>
        <w:t>Réalisation d’un plan d’implémentation pour assurer la migration vers la nouvelle architecture</w:t>
      </w:r>
    </w:p>
    <w:p w14:paraId="132898F3" w14:textId="081F3C0B" w:rsidR="00A469D6" w:rsidRDefault="00A469D6" w:rsidP="00A469D6">
      <w:pPr>
        <w:pStyle w:val="Standard"/>
        <w:shd w:val="clear" w:color="auto" w:fill="FFFFFF"/>
        <w:spacing w:after="240" w:line="240" w:lineRule="auto"/>
        <w:rPr>
          <w:i/>
          <w:color w:val="24292E"/>
          <w:sz w:val="24"/>
          <w:szCs w:val="24"/>
        </w:rPr>
      </w:pPr>
      <w:r>
        <w:rPr>
          <w:i/>
          <w:color w:val="24292E"/>
          <w:sz w:val="24"/>
          <w:szCs w:val="24"/>
        </w:rPr>
        <w:t>Client : Rep’ Aero</w:t>
      </w:r>
    </w:p>
    <w:p w14:paraId="17804AF7" w14:textId="77777777" w:rsidR="00A469D6" w:rsidRDefault="00A469D6" w:rsidP="00A469D6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280"/>
        <w:gridCol w:w="2280"/>
        <w:gridCol w:w="2280"/>
        <w:gridCol w:w="2280"/>
      </w:tblGrid>
      <w:tr w:rsidR="00A469D6" w14:paraId="6ECD723A" w14:textId="77777777" w:rsidTr="007F38C8">
        <w:trPr>
          <w:trHeight w:val="306"/>
        </w:trPr>
        <w:tc>
          <w:tcPr>
            <w:tcW w:w="2280" w:type="dxa"/>
            <w:vAlign w:val="center"/>
          </w:tcPr>
          <w:p w14:paraId="2FC8B169" w14:textId="77777777" w:rsidR="00A469D6" w:rsidRDefault="00A469D6" w:rsidP="007F38C8">
            <w:pPr>
              <w:spacing w:line="259" w:lineRule="auto"/>
              <w:rPr>
                <w:rFonts w:ascii="Arial" w:eastAsia="Arial" w:hAnsi="Arial" w:cs="Arial"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VERSION</w:t>
            </w:r>
          </w:p>
        </w:tc>
        <w:tc>
          <w:tcPr>
            <w:tcW w:w="2280" w:type="dxa"/>
            <w:vAlign w:val="center"/>
          </w:tcPr>
          <w:p w14:paraId="414ACE27" w14:textId="77777777" w:rsidR="00A469D6" w:rsidRDefault="00A469D6" w:rsidP="007F38C8">
            <w:pPr>
              <w:spacing w:line="259" w:lineRule="auto"/>
              <w:rPr>
                <w:rFonts w:ascii="Arial" w:eastAsia="Arial" w:hAnsi="Arial" w:cs="Arial"/>
                <w:b/>
                <w:bCs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REDACTEUR</w:t>
            </w:r>
          </w:p>
        </w:tc>
        <w:tc>
          <w:tcPr>
            <w:tcW w:w="2280" w:type="dxa"/>
            <w:vAlign w:val="center"/>
          </w:tcPr>
          <w:p w14:paraId="6DD3932B" w14:textId="77777777" w:rsidR="00A469D6" w:rsidRDefault="00A469D6" w:rsidP="007F38C8">
            <w:pPr>
              <w:spacing w:line="259" w:lineRule="auto"/>
              <w:rPr>
                <w:rFonts w:ascii="Arial" w:eastAsia="Arial" w:hAnsi="Arial" w:cs="Arial"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DATE</w:t>
            </w:r>
          </w:p>
        </w:tc>
        <w:tc>
          <w:tcPr>
            <w:tcW w:w="2280" w:type="dxa"/>
            <w:vAlign w:val="center"/>
          </w:tcPr>
          <w:p w14:paraId="68C1D320" w14:textId="77777777" w:rsidR="00A469D6" w:rsidRDefault="00A469D6" w:rsidP="007F38C8">
            <w:pPr>
              <w:spacing w:line="259" w:lineRule="auto"/>
              <w:rPr>
                <w:rFonts w:ascii="Arial" w:eastAsia="Arial" w:hAnsi="Arial" w:cs="Arial"/>
                <w:b/>
                <w:bCs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COMMENTAIRE</w:t>
            </w:r>
          </w:p>
        </w:tc>
      </w:tr>
      <w:tr w:rsidR="00A469D6" w14:paraId="75617C7F" w14:textId="77777777" w:rsidTr="007F38C8">
        <w:tc>
          <w:tcPr>
            <w:tcW w:w="2280" w:type="dxa"/>
            <w:vAlign w:val="center"/>
          </w:tcPr>
          <w:p w14:paraId="5AA401B9" w14:textId="77777777" w:rsidR="00A469D6" w:rsidRDefault="00A469D6" w:rsidP="007F38C8">
            <w:pPr>
              <w:spacing w:line="259" w:lineRule="auto"/>
            </w:pPr>
            <w:r>
              <w:t>1.0</w:t>
            </w:r>
          </w:p>
        </w:tc>
        <w:tc>
          <w:tcPr>
            <w:tcW w:w="2280" w:type="dxa"/>
            <w:vAlign w:val="center"/>
          </w:tcPr>
          <w:p w14:paraId="60E2EA5A" w14:textId="77777777" w:rsidR="00A469D6" w:rsidRDefault="00A469D6" w:rsidP="007F38C8">
            <w:pPr>
              <w:spacing w:line="259" w:lineRule="auto"/>
            </w:pPr>
            <w:r>
              <w:t>DALLEAU WILFRIED</w:t>
            </w:r>
          </w:p>
        </w:tc>
        <w:tc>
          <w:tcPr>
            <w:tcW w:w="2280" w:type="dxa"/>
            <w:vAlign w:val="center"/>
          </w:tcPr>
          <w:p w14:paraId="7C4557DB" w14:textId="0F3B173C" w:rsidR="00A469D6" w:rsidRDefault="00A469D6" w:rsidP="007F38C8">
            <w:r>
              <w:t>25/09/2022</w:t>
            </w:r>
          </w:p>
        </w:tc>
        <w:tc>
          <w:tcPr>
            <w:tcW w:w="2280" w:type="dxa"/>
            <w:vAlign w:val="center"/>
          </w:tcPr>
          <w:p w14:paraId="0B48729C" w14:textId="77777777" w:rsidR="00A469D6" w:rsidRDefault="00A469D6" w:rsidP="007F38C8">
            <w:pPr>
              <w:spacing w:line="259" w:lineRule="auto"/>
            </w:pPr>
            <w:r>
              <w:t>Création du fichier</w:t>
            </w:r>
          </w:p>
        </w:tc>
      </w:tr>
    </w:tbl>
    <w:p w14:paraId="37F20C53" w14:textId="77777777" w:rsidR="00A469D6" w:rsidRDefault="00A469D6" w:rsidP="00A469D6"/>
    <w:p w14:paraId="799E77B3" w14:textId="34006017" w:rsidR="0012445D" w:rsidRDefault="0012445D" w:rsidP="0012445D">
      <w:pPr>
        <w:pStyle w:val="Titre1"/>
        <w:jc w:val="center"/>
        <w:rPr>
          <w:rStyle w:val="Titre1Car"/>
        </w:rPr>
      </w:pPr>
      <w:bookmarkStart w:id="1" w:name="_Toc114426419"/>
      <w:bookmarkStart w:id="2" w:name="_Toc116843636"/>
      <w:r w:rsidRPr="00183C45">
        <w:rPr>
          <w:rStyle w:val="Titre1Car"/>
        </w:rPr>
        <w:lastRenderedPageBreak/>
        <w:t>Table des matières</w:t>
      </w:r>
      <w:bookmarkEnd w:id="1"/>
      <w:bookmarkEnd w:id="2"/>
    </w:p>
    <w:p w14:paraId="0D73247B" w14:textId="77777777" w:rsidR="00577C41" w:rsidRPr="00577C41" w:rsidRDefault="00577C41" w:rsidP="00577C41"/>
    <w:sdt>
      <w:sdtPr>
        <w:id w:val="-978840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4A638" w14:textId="39523D5B" w:rsidR="007208D5" w:rsidRDefault="00577C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43635" w:history="1">
            <w:r w:rsidR="007208D5" w:rsidRPr="0095024E">
              <w:rPr>
                <w:rStyle w:val="Lienhypertexte"/>
                <w:b/>
                <w:bCs/>
                <w:smallCaps/>
                <w:noProof/>
                <w:spacing w:val="5"/>
              </w:rPr>
              <w:t>Analyse sur la faisabilité de la migration d’architecture</w:t>
            </w:r>
            <w:r w:rsidR="007208D5">
              <w:rPr>
                <w:noProof/>
                <w:webHidden/>
              </w:rPr>
              <w:tab/>
            </w:r>
            <w:r w:rsidR="007208D5">
              <w:rPr>
                <w:noProof/>
                <w:webHidden/>
              </w:rPr>
              <w:fldChar w:fldCharType="begin"/>
            </w:r>
            <w:r w:rsidR="007208D5">
              <w:rPr>
                <w:noProof/>
                <w:webHidden/>
              </w:rPr>
              <w:instrText xml:space="preserve"> PAGEREF _Toc116843635 \h </w:instrText>
            </w:r>
            <w:r w:rsidR="007208D5">
              <w:rPr>
                <w:noProof/>
                <w:webHidden/>
              </w:rPr>
            </w:r>
            <w:r w:rsidR="007208D5">
              <w:rPr>
                <w:noProof/>
                <w:webHidden/>
              </w:rPr>
              <w:fldChar w:fldCharType="separate"/>
            </w:r>
            <w:r w:rsidR="007208D5">
              <w:rPr>
                <w:noProof/>
                <w:webHidden/>
              </w:rPr>
              <w:t>1</w:t>
            </w:r>
            <w:r w:rsidR="007208D5">
              <w:rPr>
                <w:noProof/>
                <w:webHidden/>
              </w:rPr>
              <w:fldChar w:fldCharType="end"/>
            </w:r>
          </w:hyperlink>
        </w:p>
        <w:p w14:paraId="2F797375" w14:textId="2CB7AA33" w:rsidR="007208D5" w:rsidRDefault="007208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843636" w:history="1">
            <w:r w:rsidRPr="0095024E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236C" w14:textId="1C130C01" w:rsidR="007208D5" w:rsidRDefault="007208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843637" w:history="1">
            <w:r w:rsidRPr="0095024E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E">
              <w:rPr>
                <w:rStyle w:val="Lienhypertexte"/>
                <w:noProof/>
              </w:rPr>
              <w:t>Analyse préliminai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D0DC" w14:textId="6A4C524F" w:rsidR="007208D5" w:rsidRDefault="007208D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843638" w:history="1">
            <w:r w:rsidRPr="0095024E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E">
              <w:rPr>
                <w:rStyle w:val="Lienhypertexte"/>
                <w:noProof/>
              </w:rPr>
              <w:t>Contexte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4D9B" w14:textId="72605204" w:rsidR="007208D5" w:rsidRDefault="007208D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843639" w:history="1">
            <w:r w:rsidRPr="0095024E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E">
              <w:rPr>
                <w:rStyle w:val="Lienhypertexte"/>
                <w:noProof/>
              </w:rPr>
              <w:t>Objectif et péri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0A4D" w14:textId="59C20EFF" w:rsidR="007208D5" w:rsidRDefault="007208D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843640" w:history="1">
            <w:r w:rsidRPr="0095024E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E">
              <w:rPr>
                <w:rStyle w:val="Lienhypertexte"/>
                <w:noProof/>
              </w:rPr>
              <w:t>Contraint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0163" w14:textId="77ED2C05" w:rsidR="007208D5" w:rsidRDefault="007208D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843641" w:history="1">
            <w:r w:rsidRPr="0095024E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E">
              <w:rPr>
                <w:rStyle w:val="Lienhypertexte"/>
                <w:noProof/>
              </w:rPr>
              <w:t>Les parties pren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35DE" w14:textId="3C48624D" w:rsidR="007208D5" w:rsidRDefault="007208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843642" w:history="1">
            <w:r w:rsidRPr="0095024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E">
              <w:rPr>
                <w:rStyle w:val="Lienhypertexte"/>
                <w:noProof/>
              </w:rPr>
              <w:t>Analy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45B7" w14:textId="0965B42B" w:rsidR="007208D5" w:rsidRDefault="007208D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843643" w:history="1">
            <w:r w:rsidRPr="0095024E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E">
              <w:rPr>
                <w:rStyle w:val="Lienhypertexte"/>
                <w:noProof/>
              </w:rPr>
              <w:t>Qu’est-ce qu’une analyse SWO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3C92" w14:textId="60FDD079" w:rsidR="007208D5" w:rsidRDefault="007208D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843644" w:history="1">
            <w:r w:rsidRPr="0095024E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E">
              <w:rPr>
                <w:rStyle w:val="Lienhypertexte"/>
                <w:noProof/>
              </w:rPr>
              <w:t>Analyse de l’architecture 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84A1" w14:textId="77318D74" w:rsidR="007208D5" w:rsidRDefault="007208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843645" w:history="1">
            <w:r w:rsidRPr="0095024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E">
              <w:rPr>
                <w:rStyle w:val="Lienhypertexte"/>
                <w:noProof/>
              </w:rPr>
              <w:t>Analys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FB4B" w14:textId="6D2F472D" w:rsidR="007208D5" w:rsidRDefault="007208D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843646" w:history="1">
            <w:r w:rsidRPr="0095024E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E">
              <w:rPr>
                <w:rStyle w:val="Lienhypertexte"/>
                <w:noProof/>
              </w:rPr>
              <w:t>Analyse de l’environnement ac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27D0" w14:textId="3427E228" w:rsidR="007208D5" w:rsidRDefault="007208D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6843647" w:history="1">
            <w:r w:rsidRPr="0095024E">
              <w:rPr>
                <w:rStyle w:val="Lienhypertexte"/>
                <w:noProof/>
              </w:rPr>
              <w:t>3.1.1</w:t>
            </w:r>
            <w:r>
              <w:rPr>
                <w:noProof/>
              </w:rPr>
              <w:tab/>
            </w:r>
            <w:r w:rsidRPr="0095024E">
              <w:rPr>
                <w:rStyle w:val="Lienhypertexte"/>
                <w:noProof/>
              </w:rPr>
              <w:t>Processus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3FE9" w14:textId="76951E77" w:rsidR="007208D5" w:rsidRDefault="007208D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6843648" w:history="1">
            <w:r w:rsidRPr="0095024E">
              <w:rPr>
                <w:rStyle w:val="Lienhypertexte"/>
                <w:noProof/>
              </w:rPr>
              <w:t>3.1.2</w:t>
            </w:r>
            <w:r>
              <w:rPr>
                <w:noProof/>
              </w:rPr>
              <w:tab/>
            </w:r>
            <w:r w:rsidRPr="0095024E">
              <w:rPr>
                <w:rStyle w:val="Lienhypertexte"/>
                <w:noProof/>
              </w:rPr>
              <w:t>Architectur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B653" w14:textId="5C46F7D9" w:rsidR="007208D5" w:rsidRDefault="007208D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6843649" w:history="1">
            <w:r w:rsidRPr="0095024E">
              <w:rPr>
                <w:rStyle w:val="Lienhypertexte"/>
                <w:noProof/>
              </w:rPr>
              <w:t>3.1.3</w:t>
            </w:r>
            <w:r>
              <w:rPr>
                <w:noProof/>
              </w:rPr>
              <w:tab/>
            </w:r>
            <w:r w:rsidRPr="0095024E">
              <w:rPr>
                <w:rStyle w:val="Lienhypertexte"/>
                <w:noProof/>
              </w:rPr>
              <w:t>Etat des lieux techno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3830" w14:textId="5AD73173" w:rsidR="007208D5" w:rsidRDefault="007208D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843650" w:history="1">
            <w:r w:rsidRPr="0095024E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E">
              <w:rPr>
                <w:rStyle w:val="Lienhypertexte"/>
                <w:noProof/>
              </w:rPr>
              <w:t>Analyse de l’environnement 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5F74" w14:textId="72B9C087" w:rsidR="007208D5" w:rsidRDefault="007208D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6843651" w:history="1">
            <w:r w:rsidRPr="0095024E">
              <w:rPr>
                <w:rStyle w:val="Lienhypertexte"/>
                <w:noProof/>
              </w:rPr>
              <w:t>3.2.1</w:t>
            </w:r>
            <w:r>
              <w:rPr>
                <w:noProof/>
              </w:rPr>
              <w:tab/>
            </w:r>
            <w:r w:rsidRPr="0095024E">
              <w:rPr>
                <w:rStyle w:val="Lienhypertexte"/>
                <w:noProof/>
              </w:rPr>
              <w:t>Processus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D310" w14:textId="2C64F761" w:rsidR="007208D5" w:rsidRDefault="007208D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6843652" w:history="1">
            <w:r w:rsidRPr="0095024E">
              <w:rPr>
                <w:rStyle w:val="Lienhypertexte"/>
                <w:noProof/>
              </w:rPr>
              <w:t>3.2.2</w:t>
            </w:r>
            <w:r>
              <w:rPr>
                <w:noProof/>
              </w:rPr>
              <w:tab/>
            </w:r>
            <w:r w:rsidRPr="0095024E">
              <w:rPr>
                <w:rStyle w:val="Lienhypertexte"/>
                <w:noProof/>
              </w:rPr>
              <w:t>Architectur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D246" w14:textId="0AD27A9C" w:rsidR="007208D5" w:rsidRDefault="007208D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6843653" w:history="1">
            <w:r w:rsidRPr="0095024E">
              <w:rPr>
                <w:rStyle w:val="Lienhypertexte"/>
                <w:noProof/>
              </w:rPr>
              <w:t>3.2.3</w:t>
            </w:r>
            <w:r>
              <w:rPr>
                <w:noProof/>
              </w:rPr>
              <w:tab/>
            </w:r>
            <w:r w:rsidRPr="0095024E">
              <w:rPr>
                <w:rStyle w:val="Lienhypertexte"/>
                <w:noProof/>
              </w:rPr>
              <w:t>Architec</w:t>
            </w:r>
            <w:r w:rsidRPr="0095024E">
              <w:rPr>
                <w:rStyle w:val="Lienhypertexte"/>
                <w:noProof/>
              </w:rPr>
              <w:t>t</w:t>
            </w:r>
            <w:r w:rsidRPr="0095024E">
              <w:rPr>
                <w:rStyle w:val="Lienhypertexte"/>
                <w:noProof/>
              </w:rPr>
              <w:t>ur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8985" w14:textId="2F801EF2" w:rsidR="007208D5" w:rsidRDefault="007208D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843654" w:history="1">
            <w:r w:rsidRPr="0095024E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E">
              <w:rPr>
                <w:rStyle w:val="Lienhypertexte"/>
                <w:noProof/>
              </w:rPr>
              <w:t>Les changements entre les deux environ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6EBC" w14:textId="125039B5" w:rsidR="007208D5" w:rsidRDefault="007208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843655" w:history="1">
            <w:r w:rsidRPr="0095024E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E">
              <w:rPr>
                <w:rStyle w:val="Lienhypertexte"/>
                <w:noProof/>
              </w:rPr>
              <w:t>L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FDB6" w14:textId="20FB177F" w:rsidR="007208D5" w:rsidRDefault="007208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843656" w:history="1">
            <w:r w:rsidRPr="0095024E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24E">
              <w:rPr>
                <w:rStyle w:val="Lienhypertexte"/>
                <w:noProof/>
              </w:rPr>
              <w:t>Faisabilité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6F6E" w14:textId="4530F9AC" w:rsidR="00577C41" w:rsidRDefault="00577C41">
          <w:r>
            <w:rPr>
              <w:b/>
              <w:bCs/>
            </w:rPr>
            <w:fldChar w:fldCharType="end"/>
          </w:r>
        </w:p>
      </w:sdtContent>
    </w:sdt>
    <w:p w14:paraId="3BF56097" w14:textId="1EAD2DA6" w:rsidR="00A469D6" w:rsidRDefault="00A469D6"/>
    <w:p w14:paraId="74BCF791" w14:textId="1AA4F873" w:rsidR="009C4970" w:rsidRDefault="009C4970"/>
    <w:p w14:paraId="45DC0EE5" w14:textId="26344D19" w:rsidR="009C4970" w:rsidRDefault="009C4970">
      <w:r>
        <w:br w:type="page"/>
      </w:r>
    </w:p>
    <w:p w14:paraId="32282683" w14:textId="69DDF7C3" w:rsidR="00422359" w:rsidRDefault="00422359" w:rsidP="009C4970">
      <w:pPr>
        <w:pStyle w:val="Titre1"/>
        <w:numPr>
          <w:ilvl w:val="0"/>
          <w:numId w:val="1"/>
        </w:numPr>
        <w:ind w:left="284" w:hanging="284"/>
      </w:pPr>
      <w:bookmarkStart w:id="3" w:name="_Toc116843637"/>
      <w:r>
        <w:lastRenderedPageBreak/>
        <w:t>Analyse préliminaire du projet</w:t>
      </w:r>
      <w:bookmarkEnd w:id="3"/>
    </w:p>
    <w:p w14:paraId="0376E044" w14:textId="02863DD0" w:rsidR="00422359" w:rsidRDefault="00422359" w:rsidP="00422359"/>
    <w:p w14:paraId="5D090A81" w14:textId="0148A058" w:rsidR="00422359" w:rsidRDefault="00422359" w:rsidP="00422359">
      <w:pPr>
        <w:pStyle w:val="Titre2"/>
        <w:numPr>
          <w:ilvl w:val="1"/>
          <w:numId w:val="1"/>
        </w:numPr>
      </w:pPr>
      <w:bookmarkStart w:id="4" w:name="_Toc116843638"/>
      <w:r>
        <w:t>Contexte de l’entreprise</w:t>
      </w:r>
      <w:bookmarkEnd w:id="4"/>
    </w:p>
    <w:p w14:paraId="5A3C0671" w14:textId="4BCFF8EA" w:rsidR="00B95F79" w:rsidRDefault="00B95F79" w:rsidP="00B95F79"/>
    <w:p w14:paraId="5F4232A9" w14:textId="7101E546" w:rsidR="00C52431" w:rsidRDefault="00B95F79" w:rsidP="00C52431">
      <w:pPr>
        <w:ind w:firstLine="360"/>
      </w:pPr>
      <w:r>
        <w:t>Rep’ Aero est une entreprise de</w:t>
      </w:r>
      <w:r w:rsidR="00D51499">
        <w:t xml:space="preserve"> maintenance de pièces aéronautiques, basé dans le sud-ouest de la France, elle </w:t>
      </w:r>
      <w:r w:rsidR="005B350A">
        <w:t>fournit</w:t>
      </w:r>
      <w:r w:rsidR="00D51499">
        <w:t xml:space="preserve"> des pièces pour des avions de transport commerciaux </w:t>
      </w:r>
      <w:r w:rsidR="00C52431">
        <w:t>et</w:t>
      </w:r>
      <w:r w:rsidR="00D51499">
        <w:t xml:space="preserve"> business. Avec un Chiffre d’affaires estimé à 320 000 euros</w:t>
      </w:r>
      <w:r w:rsidR="00C52431">
        <w:t>, elle ne compte que 6 salariés.</w:t>
      </w:r>
    </w:p>
    <w:p w14:paraId="106971AE" w14:textId="77777777" w:rsidR="00C52431" w:rsidRPr="00422359" w:rsidRDefault="00C52431" w:rsidP="00C52431">
      <w:pPr>
        <w:ind w:firstLine="360"/>
      </w:pPr>
    </w:p>
    <w:p w14:paraId="03692AC1" w14:textId="6025104C" w:rsidR="009C4970" w:rsidRDefault="00422359" w:rsidP="009C4970">
      <w:pPr>
        <w:pStyle w:val="Titre2"/>
        <w:numPr>
          <w:ilvl w:val="1"/>
          <w:numId w:val="1"/>
        </w:numPr>
      </w:pPr>
      <w:bookmarkStart w:id="5" w:name="_Toc116843639"/>
      <w:r>
        <w:t>Objectif et périmètre</w:t>
      </w:r>
      <w:bookmarkEnd w:id="5"/>
    </w:p>
    <w:p w14:paraId="08EF1C70" w14:textId="5822AC95" w:rsidR="00C52431" w:rsidRDefault="00C52431" w:rsidP="00C52431"/>
    <w:p w14:paraId="4543BD4D" w14:textId="7DDECE8B" w:rsidR="00C52431" w:rsidRDefault="00A170B2" w:rsidP="00CF03E2">
      <w:pPr>
        <w:ind w:firstLine="360"/>
      </w:pPr>
      <w:r>
        <w:t>À la suite de</w:t>
      </w:r>
      <w:r w:rsidR="00C52431">
        <w:t xml:space="preserve"> la perte d’un de ces clients historiques</w:t>
      </w:r>
      <w:r>
        <w:t xml:space="preserve">, </w:t>
      </w:r>
      <w:r w:rsidR="00C52431">
        <w:t>l’entreprise Rep’ Aero</w:t>
      </w:r>
      <w:r>
        <w:t xml:space="preserve"> </w:t>
      </w:r>
      <w:proofErr w:type="spellStart"/>
      <w:r>
        <w:t>à</w:t>
      </w:r>
      <w:proofErr w:type="spellEnd"/>
      <w:r w:rsidR="00C52431">
        <w:t xml:space="preserve"> </w:t>
      </w:r>
      <w:r w:rsidR="00422E85">
        <w:t>dû</w:t>
      </w:r>
      <w:r w:rsidR="00C52431">
        <w:t xml:space="preserve"> </w:t>
      </w:r>
      <w:r>
        <w:t>revoir son</w:t>
      </w:r>
      <w:r w:rsidR="00C52431">
        <w:t xml:space="preserve"> approche </w:t>
      </w:r>
      <w:r>
        <w:t xml:space="preserve">sur la gestion de ces dossiers qui montre des problèmes de lenteur et d’efficacités. Pour cela elle a fait </w:t>
      </w:r>
      <w:r w:rsidR="00CF03E2">
        <w:t>intervenir un cabinet IT extérieur pour déterminer l’architecture</w:t>
      </w:r>
      <w:r>
        <w:t xml:space="preserve"> </w:t>
      </w:r>
      <w:r w:rsidR="00CF03E2">
        <w:t>cible à mettre en œuvre et d’autre part de recruter un profil d’architecte pour atteindre cet objectif.</w:t>
      </w:r>
    </w:p>
    <w:p w14:paraId="7E633615" w14:textId="4827A3F8" w:rsidR="00CF03E2" w:rsidRDefault="005E5D5E" w:rsidP="00CF03E2">
      <w:pPr>
        <w:ind w:firstLine="360"/>
      </w:pPr>
      <w:r>
        <w:t xml:space="preserve">Pour donner suite à cette migration Rep’ Aero souhaiterais proposer de nouveaux services pour améliorer l’expérience utilisateurs et clientèles. L’ajout de lecteur de code-barres et une digitalisation des différents documents (ordres de travail et documentation technique) sur les mobiles </w:t>
      </w:r>
      <w:r w:rsidR="000956ED">
        <w:t>lors des interventions</w:t>
      </w:r>
      <w:r w:rsidR="00EB031F">
        <w:t xml:space="preserve"> et la partie facturation sera </w:t>
      </w:r>
      <w:r w:rsidR="00C72AA9">
        <w:t>externalisée</w:t>
      </w:r>
      <w:r w:rsidR="00EB031F">
        <w:t xml:space="preserve"> dans une solution Cloud.</w:t>
      </w:r>
      <w:r>
        <w:t xml:space="preserve"> </w:t>
      </w:r>
    </w:p>
    <w:p w14:paraId="18E1646C" w14:textId="670EE95F" w:rsidR="00CF03E2" w:rsidRPr="00C52431" w:rsidRDefault="00CF03E2" w:rsidP="00CF03E2">
      <w:pPr>
        <w:ind w:firstLine="360"/>
      </w:pPr>
      <w:r>
        <w:t xml:space="preserve">Le périmètre de cette étude est limité </w:t>
      </w:r>
      <w:r w:rsidR="005E5D5E">
        <w:t>à l’architecture de l’entreprise</w:t>
      </w:r>
      <w:r>
        <w:t xml:space="preserve"> et de déterminer la faisabilité de cette migration vers la nouvelle architecture.</w:t>
      </w:r>
    </w:p>
    <w:p w14:paraId="4B8A90E5" w14:textId="77777777" w:rsidR="009C4970" w:rsidRPr="009C4970" w:rsidRDefault="009C4970" w:rsidP="009C4970"/>
    <w:p w14:paraId="1FAE94DD" w14:textId="43249A7D" w:rsidR="00422359" w:rsidRDefault="00422359" w:rsidP="00422359">
      <w:pPr>
        <w:pStyle w:val="Titre2"/>
        <w:numPr>
          <w:ilvl w:val="1"/>
          <w:numId w:val="1"/>
        </w:numPr>
      </w:pPr>
      <w:bookmarkStart w:id="6" w:name="_Toc116843640"/>
      <w:r>
        <w:t>Contraintes du projet</w:t>
      </w:r>
      <w:bookmarkEnd w:id="6"/>
    </w:p>
    <w:p w14:paraId="6E47958F" w14:textId="4B417B38" w:rsidR="00E13916" w:rsidRDefault="00E13916" w:rsidP="00E13916"/>
    <w:tbl>
      <w:tblPr>
        <w:tblStyle w:val="TableauGrille4-Accentuatio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409"/>
        <w:gridCol w:w="3964"/>
      </w:tblGrid>
      <w:tr w:rsidR="00E13916" w14:paraId="67917680" w14:textId="77777777" w:rsidTr="00577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FEA883" w14:textId="67156019" w:rsidR="00E13916" w:rsidRDefault="00E13916" w:rsidP="00E13916">
            <w:r w:rsidRPr="008C1617">
              <w:rPr>
                <w:rFonts w:ascii="Calibri" w:eastAsia="Times New Roman" w:hAnsi="Calibri" w:cs="Calibri"/>
                <w:color w:val="FFFFFF"/>
              </w:rPr>
              <w:t>Désignation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9397D0" w14:textId="3A148AAE" w:rsidR="00E13916" w:rsidRDefault="00E13916" w:rsidP="00E13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1617">
              <w:rPr>
                <w:rFonts w:ascii="Calibri" w:eastAsia="Times New Roman" w:hAnsi="Calibri" w:cs="Calibri"/>
                <w:color w:val="FFFFFF"/>
              </w:rPr>
              <w:t>Type</w:t>
            </w:r>
          </w:p>
        </w:tc>
        <w:tc>
          <w:tcPr>
            <w:tcW w:w="39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33C176" w14:textId="411908C2" w:rsidR="00E13916" w:rsidRDefault="00E13916" w:rsidP="00E13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1617">
              <w:rPr>
                <w:rFonts w:ascii="Calibri" w:eastAsia="Times New Roman" w:hAnsi="Calibri" w:cs="Calibri"/>
                <w:color w:val="FFFFFF"/>
              </w:rPr>
              <w:t>Description</w:t>
            </w:r>
          </w:p>
        </w:tc>
      </w:tr>
      <w:tr w:rsidR="00ED6EBF" w14:paraId="01366827" w14:textId="77777777" w:rsidTr="00577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7BF3E6" w14:textId="73C5537A" w:rsidR="00ED6EBF" w:rsidRDefault="00ED6EBF" w:rsidP="00ED6EBF">
            <w:r>
              <w:t>Budget</w:t>
            </w:r>
          </w:p>
        </w:tc>
        <w:tc>
          <w:tcPr>
            <w:tcW w:w="2409" w:type="dxa"/>
          </w:tcPr>
          <w:p w14:paraId="7848B1DE" w14:textId="1949B18A" w:rsidR="00ED6EBF" w:rsidRDefault="00ED6EBF" w:rsidP="00ED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</w:rPr>
              <w:t>Contrainte Budgétaire</w:t>
            </w:r>
          </w:p>
        </w:tc>
        <w:tc>
          <w:tcPr>
            <w:tcW w:w="3964" w:type="dxa"/>
            <w:vAlign w:val="center"/>
          </w:tcPr>
          <w:p w14:paraId="17DC8065" w14:textId="7A429E70" w:rsidR="00ED6EBF" w:rsidRDefault="00ED6EBF" w:rsidP="00ED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</w:rPr>
              <w:t>Le budget de la solution ne devra pas dépasser 50 000 euros</w:t>
            </w:r>
          </w:p>
        </w:tc>
      </w:tr>
      <w:tr w:rsidR="00ED6EBF" w14:paraId="15BF197A" w14:textId="77777777" w:rsidTr="00577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466242" w14:textId="1A98CCBC" w:rsidR="00ED6EBF" w:rsidRDefault="00ED6EBF" w:rsidP="00ED6EBF">
            <w:r>
              <w:t>1 mois</w:t>
            </w:r>
          </w:p>
        </w:tc>
        <w:tc>
          <w:tcPr>
            <w:tcW w:w="2409" w:type="dxa"/>
          </w:tcPr>
          <w:p w14:paraId="6A343965" w14:textId="24D14B57" w:rsidR="00ED6EBF" w:rsidRDefault="00ED6EBF" w:rsidP="00ED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 de temps</w:t>
            </w:r>
          </w:p>
        </w:tc>
        <w:tc>
          <w:tcPr>
            <w:tcW w:w="3964" w:type="dxa"/>
          </w:tcPr>
          <w:p w14:paraId="708ABE9A" w14:textId="36D0C55F" w:rsidR="00ED6EBF" w:rsidRDefault="00ED6EBF" w:rsidP="00ED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pour l’élaboration de l’étude du projet</w:t>
            </w:r>
          </w:p>
        </w:tc>
      </w:tr>
      <w:tr w:rsidR="00ED6EBF" w14:paraId="778EFFCE" w14:textId="77777777" w:rsidTr="00577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4116CA" w14:textId="5D84BA9B" w:rsidR="00ED6EBF" w:rsidRDefault="00ED6EBF" w:rsidP="00ED6EBF">
            <w:r>
              <w:t>Transition</w:t>
            </w:r>
            <w:r w:rsidR="000F558D">
              <w:t xml:space="preserve"> architecturale</w:t>
            </w:r>
          </w:p>
        </w:tc>
        <w:tc>
          <w:tcPr>
            <w:tcW w:w="2409" w:type="dxa"/>
          </w:tcPr>
          <w:p w14:paraId="5F14296F" w14:textId="40E63B25" w:rsidR="00ED6EBF" w:rsidRDefault="00ED6EBF" w:rsidP="00ED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inte technique</w:t>
            </w:r>
          </w:p>
        </w:tc>
        <w:tc>
          <w:tcPr>
            <w:tcW w:w="3964" w:type="dxa"/>
          </w:tcPr>
          <w:p w14:paraId="2386704D" w14:textId="3A6553F8" w:rsidR="00ED6EBF" w:rsidRDefault="00ED6EBF" w:rsidP="00ED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ur évoluer vers la nouvelle solution, il faudra maintenir le système actuel</w:t>
            </w:r>
          </w:p>
        </w:tc>
      </w:tr>
      <w:tr w:rsidR="00ED6EBF" w14:paraId="3C63435D" w14:textId="77777777" w:rsidTr="00577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C2A0434" w14:textId="239D60BB" w:rsidR="00ED6EBF" w:rsidRDefault="00ED6EBF" w:rsidP="00ED6EBF">
            <w:r>
              <w:t>Migration des données</w:t>
            </w:r>
          </w:p>
        </w:tc>
        <w:tc>
          <w:tcPr>
            <w:tcW w:w="2409" w:type="dxa"/>
          </w:tcPr>
          <w:p w14:paraId="42EFE9AD" w14:textId="07669A36" w:rsidR="00ED6EBF" w:rsidRDefault="00ED6EBF" w:rsidP="00ED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 technique</w:t>
            </w:r>
          </w:p>
        </w:tc>
        <w:tc>
          <w:tcPr>
            <w:tcW w:w="3964" w:type="dxa"/>
          </w:tcPr>
          <w:p w14:paraId="08E460D3" w14:textId="02FE100A" w:rsidR="00ED6EBF" w:rsidRDefault="00D83C08" w:rsidP="00ED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4414A3">
              <w:t>l</w:t>
            </w:r>
            <w:r>
              <w:t xml:space="preserve"> faudra récolter les différentes données présente pour les formaliser vers le nouveau système.</w:t>
            </w:r>
          </w:p>
        </w:tc>
      </w:tr>
    </w:tbl>
    <w:p w14:paraId="2A20FF51" w14:textId="77777777" w:rsidR="00E13916" w:rsidRPr="00E13916" w:rsidRDefault="00E13916" w:rsidP="00E13916"/>
    <w:p w14:paraId="12433A74" w14:textId="35F7C308" w:rsidR="00BD6D81" w:rsidRDefault="00BD6D81">
      <w:pPr>
        <w:jc w:val="left"/>
      </w:pPr>
      <w:r>
        <w:br w:type="page"/>
      </w:r>
    </w:p>
    <w:p w14:paraId="1DBF15ED" w14:textId="4CB8E5FD" w:rsidR="009C4970" w:rsidRDefault="009C4970" w:rsidP="00422359">
      <w:pPr>
        <w:pStyle w:val="Titre2"/>
        <w:numPr>
          <w:ilvl w:val="1"/>
          <w:numId w:val="1"/>
        </w:numPr>
      </w:pPr>
      <w:bookmarkStart w:id="7" w:name="_Toc116843641"/>
      <w:r>
        <w:lastRenderedPageBreak/>
        <w:t>Les parties prenantes</w:t>
      </w:r>
      <w:bookmarkEnd w:id="7"/>
    </w:p>
    <w:p w14:paraId="6C5BFF3D" w14:textId="11823903" w:rsidR="00BD6D81" w:rsidRDefault="00BD6D81" w:rsidP="00BD6D81"/>
    <w:tbl>
      <w:tblPr>
        <w:tblStyle w:val="TableauGrille4-Accentuation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926"/>
        <w:gridCol w:w="1560"/>
        <w:gridCol w:w="4819"/>
      </w:tblGrid>
      <w:tr w:rsidR="009D173C" w14:paraId="0466C64D" w14:textId="77777777" w:rsidTr="00EF6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6C8F4A4" w14:textId="432452A5" w:rsidR="009D173C" w:rsidRDefault="009D173C" w:rsidP="00BD6D81">
            <w:r>
              <w:t>Type</w:t>
            </w:r>
          </w:p>
        </w:tc>
        <w:tc>
          <w:tcPr>
            <w:tcW w:w="1926" w:type="dxa"/>
          </w:tcPr>
          <w:p w14:paraId="765E2499" w14:textId="43E8777A" w:rsidR="009D173C" w:rsidRDefault="009D173C" w:rsidP="00BD6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560" w:type="dxa"/>
          </w:tcPr>
          <w:p w14:paraId="14AEE670" w14:textId="1E1BCDBE" w:rsidR="009D173C" w:rsidRDefault="009D173C" w:rsidP="00BD6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  <w:tc>
          <w:tcPr>
            <w:tcW w:w="4819" w:type="dxa"/>
          </w:tcPr>
          <w:p w14:paraId="14CB1D0C" w14:textId="34796B53" w:rsidR="009D173C" w:rsidRDefault="009D173C" w:rsidP="009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ou attente</w:t>
            </w:r>
          </w:p>
        </w:tc>
      </w:tr>
      <w:tr w:rsidR="009D173C" w14:paraId="6FA81E17" w14:textId="77777777" w:rsidTr="00EF6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75D23184" w14:textId="5C0C8FD2" w:rsidR="009D173C" w:rsidRPr="009D173C" w:rsidRDefault="009D173C" w:rsidP="00BD6D81">
            <w:pPr>
              <w:rPr>
                <w:b w:val="0"/>
                <w:bCs w:val="0"/>
              </w:rPr>
            </w:pPr>
            <w:r w:rsidRPr="009D173C">
              <w:rPr>
                <w:b w:val="0"/>
                <w:bCs w:val="0"/>
              </w:rPr>
              <w:t>Externe</w:t>
            </w:r>
          </w:p>
        </w:tc>
        <w:tc>
          <w:tcPr>
            <w:tcW w:w="1926" w:type="dxa"/>
          </w:tcPr>
          <w:p w14:paraId="1BC281FA" w14:textId="6E4A05C9" w:rsidR="009D173C" w:rsidRPr="009D173C" w:rsidRDefault="009D173C" w:rsidP="00BD6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binet I.T</w:t>
            </w:r>
          </w:p>
        </w:tc>
        <w:tc>
          <w:tcPr>
            <w:tcW w:w="1560" w:type="dxa"/>
          </w:tcPr>
          <w:p w14:paraId="10011264" w14:textId="1A112365" w:rsidR="009D173C" w:rsidRPr="009D173C" w:rsidRDefault="009D173C" w:rsidP="00BD6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ant</w:t>
            </w:r>
          </w:p>
        </w:tc>
        <w:tc>
          <w:tcPr>
            <w:tcW w:w="4819" w:type="dxa"/>
          </w:tcPr>
          <w:p w14:paraId="142B2D25" w14:textId="46E44289" w:rsidR="009D173C" w:rsidRPr="009D173C" w:rsidRDefault="009D173C" w:rsidP="009C4A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oser une architecture adapt</w:t>
            </w:r>
            <w:r w:rsidR="009C4A0D">
              <w:t>ée</w:t>
            </w:r>
            <w:r>
              <w:t xml:space="preserve"> au besoin et attente de l’entreprise </w:t>
            </w:r>
          </w:p>
        </w:tc>
      </w:tr>
      <w:tr w:rsidR="009D173C" w14:paraId="11EB1285" w14:textId="77777777" w:rsidTr="00EF6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1F975A5C" w14:textId="4C2AA2D0" w:rsidR="009D173C" w:rsidRPr="009D173C" w:rsidRDefault="009D173C" w:rsidP="00BD6D8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ne</w:t>
            </w:r>
          </w:p>
        </w:tc>
        <w:tc>
          <w:tcPr>
            <w:tcW w:w="1926" w:type="dxa"/>
          </w:tcPr>
          <w:p w14:paraId="0C723498" w14:textId="56C816C4" w:rsidR="009D173C" w:rsidRPr="009D173C" w:rsidRDefault="009D173C" w:rsidP="00BD6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 </w:t>
            </w:r>
            <w:proofErr w:type="spellStart"/>
            <w:r>
              <w:t>Lambort</w:t>
            </w:r>
            <w:proofErr w:type="spellEnd"/>
          </w:p>
        </w:tc>
        <w:tc>
          <w:tcPr>
            <w:tcW w:w="1560" w:type="dxa"/>
          </w:tcPr>
          <w:p w14:paraId="14587567" w14:textId="605098F5" w:rsidR="009D173C" w:rsidRPr="009D173C" w:rsidRDefault="009D173C" w:rsidP="00BD6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</w:t>
            </w:r>
          </w:p>
        </w:tc>
        <w:tc>
          <w:tcPr>
            <w:tcW w:w="4819" w:type="dxa"/>
          </w:tcPr>
          <w:p w14:paraId="209C9D27" w14:textId="1376FE31" w:rsidR="009D173C" w:rsidRPr="009D173C" w:rsidRDefault="009D173C" w:rsidP="009C4A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re de </w:t>
            </w:r>
            <w:proofErr w:type="spellStart"/>
            <w:r>
              <w:t>Rep’Aero</w:t>
            </w:r>
            <w:proofErr w:type="spellEnd"/>
            <w:r>
              <w:t xml:space="preserve"> un acteur incontournable de la maintenance aéronautique</w:t>
            </w:r>
          </w:p>
        </w:tc>
      </w:tr>
      <w:tr w:rsidR="009D173C" w14:paraId="7E3C4225" w14:textId="77777777" w:rsidTr="00EF6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023224D4" w14:textId="13C0C3E4" w:rsidR="009D173C" w:rsidRPr="009D173C" w:rsidRDefault="006216F4" w:rsidP="00BD6D8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ne</w:t>
            </w:r>
          </w:p>
        </w:tc>
        <w:tc>
          <w:tcPr>
            <w:tcW w:w="1926" w:type="dxa"/>
          </w:tcPr>
          <w:p w14:paraId="58BB8872" w14:textId="668C567E" w:rsidR="009D173C" w:rsidRPr="009D173C" w:rsidRDefault="006216F4" w:rsidP="00BD6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ain </w:t>
            </w:r>
            <w:proofErr w:type="spellStart"/>
            <w:r>
              <w:t>Duplanc</w:t>
            </w:r>
            <w:proofErr w:type="spellEnd"/>
          </w:p>
        </w:tc>
        <w:tc>
          <w:tcPr>
            <w:tcW w:w="1560" w:type="dxa"/>
          </w:tcPr>
          <w:p w14:paraId="2D6E566F" w14:textId="39A79882" w:rsidR="009D173C" w:rsidRPr="009D173C" w:rsidRDefault="006216F4" w:rsidP="00BD6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I</w:t>
            </w:r>
          </w:p>
        </w:tc>
        <w:tc>
          <w:tcPr>
            <w:tcW w:w="4819" w:type="dxa"/>
          </w:tcPr>
          <w:p w14:paraId="7CF6A2B5" w14:textId="737E38F2" w:rsidR="009D173C" w:rsidRPr="009D173C" w:rsidRDefault="006216F4" w:rsidP="009C4A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urer un SI conforme est sécurisé et une gestion des stocks efficace </w:t>
            </w:r>
          </w:p>
        </w:tc>
      </w:tr>
      <w:tr w:rsidR="009D173C" w14:paraId="3265F225" w14:textId="77777777" w:rsidTr="00EF6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68C27ED3" w14:textId="330D7AA2" w:rsidR="009D173C" w:rsidRPr="009D173C" w:rsidRDefault="006216F4" w:rsidP="00BD6D8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ne</w:t>
            </w:r>
          </w:p>
        </w:tc>
        <w:tc>
          <w:tcPr>
            <w:tcW w:w="1926" w:type="dxa"/>
          </w:tcPr>
          <w:p w14:paraId="08884863" w14:textId="4E0FE3EA" w:rsidR="009D173C" w:rsidRPr="009D173C" w:rsidRDefault="006216F4" w:rsidP="00BD6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fried Dalleau</w:t>
            </w:r>
          </w:p>
        </w:tc>
        <w:tc>
          <w:tcPr>
            <w:tcW w:w="1560" w:type="dxa"/>
          </w:tcPr>
          <w:p w14:paraId="6F4DA85F" w14:textId="45D2DCC1" w:rsidR="009D173C" w:rsidRPr="009D173C" w:rsidRDefault="006216F4" w:rsidP="00BD6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tecte logiciel</w:t>
            </w:r>
          </w:p>
        </w:tc>
        <w:tc>
          <w:tcPr>
            <w:tcW w:w="4819" w:type="dxa"/>
          </w:tcPr>
          <w:p w14:paraId="11413D60" w14:textId="07537092" w:rsidR="009D173C" w:rsidRPr="009D173C" w:rsidRDefault="006216F4" w:rsidP="009C4A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rer le bon déroulement du plan d’implémentation de la nouvelle architecture.</w:t>
            </w:r>
          </w:p>
        </w:tc>
      </w:tr>
      <w:tr w:rsidR="009D173C" w14:paraId="5E301840" w14:textId="77777777" w:rsidTr="00EF6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0C074133" w14:textId="09E6573A" w:rsidR="009D173C" w:rsidRPr="009D173C" w:rsidRDefault="009C4A0D" w:rsidP="009C4A0D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ne</w:t>
            </w:r>
          </w:p>
        </w:tc>
        <w:tc>
          <w:tcPr>
            <w:tcW w:w="1926" w:type="dxa"/>
          </w:tcPr>
          <w:p w14:paraId="0D5CE725" w14:textId="02AD6A95" w:rsidR="009D173C" w:rsidRPr="009D173C" w:rsidRDefault="009C4A0D" w:rsidP="009C4A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f et Technicien de maintenance</w:t>
            </w:r>
          </w:p>
        </w:tc>
        <w:tc>
          <w:tcPr>
            <w:tcW w:w="1560" w:type="dxa"/>
          </w:tcPr>
          <w:p w14:paraId="401C30F6" w14:textId="5F509135" w:rsidR="009D173C" w:rsidRPr="009D173C" w:rsidRDefault="009C4A0D" w:rsidP="009C4A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ien de maintenance</w:t>
            </w:r>
          </w:p>
        </w:tc>
        <w:tc>
          <w:tcPr>
            <w:tcW w:w="4819" w:type="dxa"/>
          </w:tcPr>
          <w:p w14:paraId="148F21E4" w14:textId="7A366DEB" w:rsidR="009D173C" w:rsidRPr="009D173C" w:rsidRDefault="009C4A0D" w:rsidP="00BD6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urer </w:t>
            </w:r>
            <w:r w:rsidR="003166C3">
              <w:t>une maintenance efficace</w:t>
            </w:r>
            <w:r>
              <w:t xml:space="preserve"> et </w:t>
            </w:r>
            <w:r w:rsidR="003166C3">
              <w:t>rapide pour satisfaire les clients</w:t>
            </w:r>
          </w:p>
        </w:tc>
      </w:tr>
      <w:tr w:rsidR="009D173C" w14:paraId="6FD0692F" w14:textId="77777777" w:rsidTr="00EF6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761F293C" w14:textId="12D6867E" w:rsidR="009D173C" w:rsidRPr="009D173C" w:rsidRDefault="003166C3" w:rsidP="00BD6D8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terne</w:t>
            </w:r>
          </w:p>
        </w:tc>
        <w:tc>
          <w:tcPr>
            <w:tcW w:w="1926" w:type="dxa"/>
          </w:tcPr>
          <w:p w14:paraId="247DE8C5" w14:textId="062C9C9E" w:rsidR="009D173C" w:rsidRPr="009D173C" w:rsidRDefault="003166C3" w:rsidP="00BD6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s</w:t>
            </w:r>
          </w:p>
        </w:tc>
        <w:tc>
          <w:tcPr>
            <w:tcW w:w="1560" w:type="dxa"/>
          </w:tcPr>
          <w:p w14:paraId="0D579EB8" w14:textId="79D4D420" w:rsidR="009D173C" w:rsidRPr="009D173C" w:rsidRDefault="003166C3" w:rsidP="00BD6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s</w:t>
            </w:r>
          </w:p>
        </w:tc>
        <w:tc>
          <w:tcPr>
            <w:tcW w:w="4819" w:type="dxa"/>
          </w:tcPr>
          <w:p w14:paraId="7570A174" w14:textId="107511E2" w:rsidR="009D173C" w:rsidRPr="009D173C" w:rsidRDefault="003166C3" w:rsidP="00BD6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oir une prestation rapide et professionnelle de la part de </w:t>
            </w:r>
            <w:proofErr w:type="spellStart"/>
            <w:r>
              <w:t>Rep’Aero</w:t>
            </w:r>
            <w:proofErr w:type="spellEnd"/>
          </w:p>
        </w:tc>
      </w:tr>
    </w:tbl>
    <w:p w14:paraId="62AEF5AE" w14:textId="3B325AE8" w:rsidR="00EF6A31" w:rsidRDefault="00EF6A31" w:rsidP="00BD6D81"/>
    <w:p w14:paraId="15D65717" w14:textId="69B88BDB" w:rsidR="00865658" w:rsidRDefault="00865658" w:rsidP="00BD6D81">
      <w:r>
        <w:t xml:space="preserve">Force et faiblesse </w:t>
      </w:r>
      <w:proofErr w:type="spellStart"/>
      <w:r>
        <w:t>todo</w:t>
      </w:r>
      <w:proofErr w:type="spellEnd"/>
      <w:r>
        <w:t>…</w:t>
      </w:r>
    </w:p>
    <w:p w14:paraId="67DA484B" w14:textId="77777777" w:rsidR="00865658" w:rsidRDefault="00865658" w:rsidP="00BD6D81"/>
    <w:p w14:paraId="6D6FA0E9" w14:textId="658E637D" w:rsidR="003166C3" w:rsidRDefault="003166C3" w:rsidP="00BD6D81">
      <w:r>
        <w:t>La figure 1 ci-dessous montre la structure de gouvernance entre les différentes parties prenantes.</w:t>
      </w:r>
    </w:p>
    <w:p w14:paraId="228BAABF" w14:textId="77777777" w:rsidR="003166C3" w:rsidRDefault="003166C3" w:rsidP="00BD6D81"/>
    <w:p w14:paraId="59F8E3ED" w14:textId="2ACDB9C4" w:rsidR="00FA75B0" w:rsidRDefault="00FA75B0" w:rsidP="00FA75B0">
      <w:pPr>
        <w:pStyle w:val="Lgende"/>
        <w:keepNext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</w:t>
      </w:r>
      <w:r w:rsidRPr="009B5D2C">
        <w:t>Structure de gouvernance :</w:t>
      </w:r>
    </w:p>
    <w:p w14:paraId="2B30B2D2" w14:textId="7585E2FF" w:rsidR="00FA75B0" w:rsidRDefault="00394A3B" w:rsidP="00FA75B0">
      <w:pPr>
        <w:keepNext/>
      </w:pPr>
      <w:r>
        <w:rPr>
          <w:noProof/>
        </w:rPr>
        <w:drawing>
          <wp:inline distT="0" distB="0" distL="0" distR="0" wp14:anchorId="6DE995B0" wp14:editId="09154EF1">
            <wp:extent cx="5848999" cy="20248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99" cy="20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4D78" w14:textId="77777777" w:rsidR="00EF6A31" w:rsidRDefault="00EF6A31" w:rsidP="00FA75B0">
      <w:pPr>
        <w:keepNext/>
      </w:pPr>
    </w:p>
    <w:p w14:paraId="4C1DFE2F" w14:textId="6C334A81" w:rsidR="006831EC" w:rsidRDefault="006831EC" w:rsidP="00803E6E">
      <w:pPr>
        <w:pStyle w:val="Titre1"/>
        <w:numPr>
          <w:ilvl w:val="0"/>
          <w:numId w:val="1"/>
        </w:numPr>
        <w:ind w:left="284" w:hanging="284"/>
      </w:pPr>
      <w:bookmarkStart w:id="8" w:name="_Toc116843642"/>
      <w:r>
        <w:t>Analys</w:t>
      </w:r>
      <w:r w:rsidR="00B912CF">
        <w:t>e SWOT</w:t>
      </w:r>
      <w:bookmarkEnd w:id="8"/>
    </w:p>
    <w:p w14:paraId="0EE9A940" w14:textId="4F2C19B3" w:rsidR="00515AA9" w:rsidRDefault="00515AA9" w:rsidP="00515AA9"/>
    <w:p w14:paraId="7DE824BD" w14:textId="37114DB1" w:rsidR="00B912CF" w:rsidRDefault="00B912CF" w:rsidP="00B912CF">
      <w:pPr>
        <w:pStyle w:val="Titre2"/>
        <w:numPr>
          <w:ilvl w:val="1"/>
          <w:numId w:val="1"/>
        </w:numPr>
      </w:pPr>
      <w:bookmarkStart w:id="9" w:name="_Toc116843643"/>
      <w:r>
        <w:lastRenderedPageBreak/>
        <w:t>Qu’est-ce qu’une analyse SWOT ?</w:t>
      </w:r>
      <w:bookmarkEnd w:id="9"/>
    </w:p>
    <w:p w14:paraId="4FF21DC1" w14:textId="69E2C6A9" w:rsidR="00B912CF" w:rsidRDefault="00EF6A31" w:rsidP="00B912CF">
      <w:r>
        <w:rPr>
          <w:noProof/>
        </w:rPr>
        <w:drawing>
          <wp:anchor distT="0" distB="0" distL="114300" distR="114300" simplePos="0" relativeHeight="251658240" behindDoc="0" locked="0" layoutInCell="1" allowOverlap="1" wp14:anchorId="786C849D" wp14:editId="0B8C950B">
            <wp:simplePos x="0" y="0"/>
            <wp:positionH relativeFrom="margin">
              <wp:posOffset>1540510</wp:posOffset>
            </wp:positionH>
            <wp:positionV relativeFrom="paragraph">
              <wp:posOffset>229870</wp:posOffset>
            </wp:positionV>
            <wp:extent cx="3218180" cy="160274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37D43" w14:textId="5F6E4062" w:rsidR="00515AA9" w:rsidRDefault="00EF6A31" w:rsidP="00EF6A31">
      <w:pPr>
        <w:ind w:firstLine="284"/>
      </w:pPr>
      <w:r w:rsidRPr="00EF6A31">
        <w:t xml:space="preserve">Pour faire simple, SWOT est l’acronyme des mots anglais </w:t>
      </w:r>
      <w:proofErr w:type="spellStart"/>
      <w:r w:rsidRPr="00EF6A31">
        <w:t>strengths</w:t>
      </w:r>
      <w:proofErr w:type="spellEnd"/>
      <w:r w:rsidRPr="00EF6A31">
        <w:t xml:space="preserve">, </w:t>
      </w:r>
      <w:proofErr w:type="spellStart"/>
      <w:r w:rsidRPr="00EF6A31">
        <w:t>weaknesses</w:t>
      </w:r>
      <w:proofErr w:type="spellEnd"/>
      <w:r w:rsidRPr="00EF6A31">
        <w:t xml:space="preserve">, </w:t>
      </w:r>
      <w:proofErr w:type="spellStart"/>
      <w:r w:rsidRPr="00EF6A31">
        <w:t>opportunities</w:t>
      </w:r>
      <w:proofErr w:type="spellEnd"/>
      <w:r w:rsidRPr="00EF6A31">
        <w:t xml:space="preserve"> et </w:t>
      </w:r>
      <w:proofErr w:type="spellStart"/>
      <w:r w:rsidRPr="00EF6A31">
        <w:t>threats</w:t>
      </w:r>
      <w:proofErr w:type="spellEnd"/>
      <w:r w:rsidRPr="00EF6A31">
        <w:t xml:space="preserve"> (en français : forces, faiblesses, opportunités et menaces). Il est important d’examiner chacun</w:t>
      </w:r>
      <w:r>
        <w:t xml:space="preserve"> </w:t>
      </w:r>
      <w:r w:rsidRPr="00EF6A31">
        <w:t xml:space="preserve">de ces facteurs </w:t>
      </w:r>
      <w:r w:rsidR="00A33F7B">
        <w:t xml:space="preserve">de </w:t>
      </w:r>
      <w:r>
        <w:t>la nouvelle architecture cible</w:t>
      </w:r>
      <w:r w:rsidRPr="00EF6A31">
        <w:t>. C’est là que l’analyse entre en jeu.</w:t>
      </w:r>
    </w:p>
    <w:p w14:paraId="16BE59B4" w14:textId="77777777" w:rsidR="00CE5E66" w:rsidRDefault="00CE5E66" w:rsidP="00EF6A31">
      <w:pPr>
        <w:ind w:firstLine="284"/>
      </w:pPr>
    </w:p>
    <w:p w14:paraId="6FC3D7BE" w14:textId="52D05432" w:rsidR="00EF6A31" w:rsidRDefault="00CE5E66" w:rsidP="00CE5E66">
      <w:pPr>
        <w:pStyle w:val="Titre2"/>
        <w:numPr>
          <w:ilvl w:val="1"/>
          <w:numId w:val="1"/>
        </w:numPr>
      </w:pPr>
      <w:bookmarkStart w:id="10" w:name="_Toc116843644"/>
      <w:r>
        <w:t>Analyse de l’architecture cible</w:t>
      </w:r>
      <w:bookmarkEnd w:id="10"/>
      <w:r>
        <w:t xml:space="preserve"> </w:t>
      </w:r>
    </w:p>
    <w:p w14:paraId="1D3ADBB5" w14:textId="77777777" w:rsidR="00D61947" w:rsidRPr="00D61947" w:rsidRDefault="00D61947" w:rsidP="00D6194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1947" w14:paraId="7D492D98" w14:textId="77777777" w:rsidTr="00D61947">
        <w:tc>
          <w:tcPr>
            <w:tcW w:w="4531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7B12CB9" w14:textId="08D1A3EF" w:rsidR="00D61947" w:rsidRPr="00D61947" w:rsidRDefault="00D61947" w:rsidP="00D61947">
            <w:pPr>
              <w:jc w:val="center"/>
              <w:rPr>
                <w:b/>
                <w:bCs/>
                <w:color w:val="FFFFFF" w:themeColor="background1"/>
              </w:rPr>
            </w:pPr>
            <w:r w:rsidRPr="00D61947">
              <w:rPr>
                <w:b/>
                <w:bCs/>
                <w:color w:val="FFFFFF" w:themeColor="background1"/>
              </w:rPr>
              <w:t>Forces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0DA394" w14:textId="435F22BF" w:rsidR="00D61947" w:rsidRPr="00D61947" w:rsidRDefault="00D61947" w:rsidP="00D61947">
            <w:pPr>
              <w:jc w:val="center"/>
              <w:rPr>
                <w:b/>
                <w:bCs/>
                <w:color w:val="FFFFFF" w:themeColor="background1"/>
              </w:rPr>
            </w:pPr>
            <w:r w:rsidRPr="00A33F7B">
              <w:rPr>
                <w:b/>
                <w:bCs/>
              </w:rPr>
              <w:t>Faiblesse</w:t>
            </w:r>
          </w:p>
        </w:tc>
      </w:tr>
      <w:tr w:rsidR="00D61947" w14:paraId="729D4E8B" w14:textId="77777777" w:rsidTr="009B75AA">
        <w:tc>
          <w:tcPr>
            <w:tcW w:w="4531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7B670F56" w14:textId="46148402" w:rsidR="00D61947" w:rsidRDefault="004C0555" w:rsidP="00CE5E66">
            <w:r>
              <w:t>API de communication entre chaque outil</w:t>
            </w:r>
            <w:r w:rsidR="00A97261">
              <w:t xml:space="preserve"> pour un gain de temps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BC43E78" w14:textId="05D7DAE8" w:rsidR="00D61947" w:rsidRDefault="004C0555" w:rsidP="00CE5E66">
            <w:r>
              <w:t>La sécurité et le maintien du système ne sont pas fournie.</w:t>
            </w:r>
          </w:p>
        </w:tc>
      </w:tr>
      <w:tr w:rsidR="00D61947" w14:paraId="7B67FB5B" w14:textId="77777777" w:rsidTr="009B75AA">
        <w:tc>
          <w:tcPr>
            <w:tcW w:w="4531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07D9C29B" w14:textId="1C191433" w:rsidR="00D61947" w:rsidRDefault="004C0555" w:rsidP="00CE5E66">
            <w:r>
              <w:t>Digitalisation de la gestion des stocks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80B7A84" w14:textId="02F2D1A4" w:rsidR="00D61947" w:rsidRDefault="004C0555" w:rsidP="00CE5E66">
            <w:r>
              <w:t xml:space="preserve">Des protocoles communicants ne semblent pas être </w:t>
            </w:r>
            <w:r w:rsidR="00A97261">
              <w:t>sécurisé</w:t>
            </w:r>
            <w:r>
              <w:t xml:space="preserve"> (FTP</w:t>
            </w:r>
            <w:r w:rsidR="00A97261">
              <w:t xml:space="preserve">, </w:t>
            </w:r>
            <w:r>
              <w:t>AP</w:t>
            </w:r>
            <w:r w:rsidR="00A97261">
              <w:t>I, HTTP</w:t>
            </w:r>
            <w:r>
              <w:t>)</w:t>
            </w:r>
          </w:p>
        </w:tc>
      </w:tr>
      <w:tr w:rsidR="00D61947" w14:paraId="464071B1" w14:textId="77777777" w:rsidTr="009B75AA">
        <w:tc>
          <w:tcPr>
            <w:tcW w:w="4531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371B1AEA" w14:textId="0969F0B6" w:rsidR="00D61947" w:rsidRDefault="004C0555" w:rsidP="00CE5E66">
            <w:r>
              <w:t>Séparation des différents outils à leur fonctionnalité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5E46697" w14:textId="432B47E3" w:rsidR="00D61947" w:rsidRDefault="00A97261" w:rsidP="00CE5E66">
            <w:r>
              <w:t>La sauvegarde du système n’est pas définie</w:t>
            </w:r>
          </w:p>
        </w:tc>
      </w:tr>
      <w:tr w:rsidR="00A97261" w14:paraId="474C06CD" w14:textId="77777777" w:rsidTr="009B75AA">
        <w:tc>
          <w:tcPr>
            <w:tcW w:w="4531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5170D1BE" w14:textId="35E156CA" w:rsidR="00A97261" w:rsidRDefault="00A97261" w:rsidP="00CE5E66">
            <w:r>
              <w:t xml:space="preserve">Suppression d’outil compliquer </w:t>
            </w:r>
            <w:r w:rsidR="00AC1336">
              <w:t>à</w:t>
            </w:r>
            <w:r>
              <w:t xml:space="preserve"> mainten</w:t>
            </w:r>
            <w:r w:rsidR="00AC1336">
              <w:t>ir</w:t>
            </w:r>
            <w:r>
              <w:t xml:space="preserve"> (AS400)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02B46E7" w14:textId="394147D3" w:rsidR="00A97261" w:rsidRDefault="00A97261" w:rsidP="00CE5E66">
            <w:r>
              <w:t>Les</w:t>
            </w:r>
            <w:r w:rsidR="00170D39">
              <w:t xml:space="preserve"> bases de données ne montre pas un système de cluster ou de réplication ( « </w:t>
            </w:r>
            <w:proofErr w:type="spellStart"/>
            <w:r w:rsidR="00170D39">
              <w:t>Spof</w:t>
            </w:r>
            <w:proofErr w:type="spellEnd"/>
            <w:r w:rsidR="00170D39">
              <w:t> » point unique de défaillance)</w:t>
            </w:r>
          </w:p>
        </w:tc>
      </w:tr>
      <w:tr w:rsidR="00D61947" w14:paraId="5BEB99A2" w14:textId="77777777" w:rsidTr="00D61947">
        <w:tc>
          <w:tcPr>
            <w:tcW w:w="4531" w:type="dxa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17DB193E" w14:textId="276B914C" w:rsidR="00D61947" w:rsidRPr="00D61947" w:rsidRDefault="00D61947" w:rsidP="00D61947">
            <w:pPr>
              <w:jc w:val="center"/>
              <w:rPr>
                <w:b/>
                <w:bCs/>
              </w:rPr>
            </w:pPr>
            <w:r w:rsidRPr="00A33F7B">
              <w:rPr>
                <w:b/>
                <w:bCs/>
              </w:rPr>
              <w:t>Opportunités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4B6424FB" w14:textId="31712FC2" w:rsidR="00D61947" w:rsidRPr="00D61947" w:rsidRDefault="00D61947" w:rsidP="00D61947">
            <w:pPr>
              <w:jc w:val="center"/>
              <w:rPr>
                <w:b/>
                <w:bCs/>
              </w:rPr>
            </w:pPr>
            <w:r w:rsidRPr="00D61947">
              <w:rPr>
                <w:b/>
                <w:bCs/>
                <w:color w:val="FFFFFF" w:themeColor="background1"/>
              </w:rPr>
              <w:t>Menaces</w:t>
            </w:r>
          </w:p>
        </w:tc>
      </w:tr>
      <w:tr w:rsidR="00D61947" w14:paraId="0776BA43" w14:textId="77777777" w:rsidTr="009B75AA">
        <w:tc>
          <w:tcPr>
            <w:tcW w:w="453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871BDA1" w14:textId="2D0DDDDF" w:rsidR="00D61947" w:rsidRDefault="00170D39" w:rsidP="00CE5E66">
            <w:r>
              <w:t xml:space="preserve">Architecture plus </w:t>
            </w:r>
            <w:r w:rsidR="00C866FD">
              <w:t>fonctionnelle</w:t>
            </w:r>
            <w:r>
              <w:t xml:space="preserve"> et rapide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E84CB44" w14:textId="7F4976BC" w:rsidR="00D61947" w:rsidRDefault="00A97261" w:rsidP="00CE5E66">
            <w:r>
              <w:t>Communication avec le Saas provider peut être en défaut.</w:t>
            </w:r>
          </w:p>
        </w:tc>
      </w:tr>
      <w:tr w:rsidR="00D61947" w14:paraId="13D6FD85" w14:textId="77777777" w:rsidTr="009B75AA">
        <w:tc>
          <w:tcPr>
            <w:tcW w:w="453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E6CC8D4" w14:textId="31C842AA" w:rsidR="00D61947" w:rsidRDefault="00170D39" w:rsidP="00CE5E66">
            <w:r>
              <w:t>Unification des processus interservices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E613FBD" w14:textId="4D7556A4" w:rsidR="00D61947" w:rsidRDefault="00C866FD" w:rsidP="00CE5E66">
            <w:r>
              <w:t>Maintenir les API inter outils peut devenir compliquer</w:t>
            </w:r>
          </w:p>
        </w:tc>
      </w:tr>
      <w:tr w:rsidR="00D61947" w14:paraId="53F89508" w14:textId="77777777" w:rsidTr="009B75AA">
        <w:tc>
          <w:tcPr>
            <w:tcW w:w="453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C71586F" w14:textId="091FCE02" w:rsidR="00D61947" w:rsidRDefault="00170D39" w:rsidP="00CE5E66">
            <w:r>
              <w:t>Des stocks à jour en temps réel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35A8DA3" w14:textId="74618AC8" w:rsidR="00D61947" w:rsidRDefault="00181E77" w:rsidP="00CE5E66">
            <w:r>
              <w:t>Un service facturation externe pourrait ralentir et voir bloquer des processus internes.</w:t>
            </w:r>
          </w:p>
        </w:tc>
      </w:tr>
      <w:tr w:rsidR="00170D39" w14:paraId="2105F1D2" w14:textId="77777777" w:rsidTr="009B75AA">
        <w:tc>
          <w:tcPr>
            <w:tcW w:w="4531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97B90CB" w14:textId="3997D2D5" w:rsidR="00170D39" w:rsidRDefault="00C866FD" w:rsidP="00CE5E66">
            <w:r>
              <w:t xml:space="preserve">De nouveaux outils pour fluidifier les interventions (lecteur code barre, doc technique sur tablette) 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46E92E4" w14:textId="76CE51CE" w:rsidR="00170D39" w:rsidRDefault="00521672" w:rsidP="00CE5E66">
            <w:r>
              <w:t>Un changement trop brutal</w:t>
            </w:r>
            <w:r w:rsidR="00C866FD">
              <w:t xml:space="preserve"> des outils sans formation</w:t>
            </w:r>
            <w:r w:rsidR="00E62885">
              <w:t xml:space="preserve"> pourrait nuire à l’implication des employés</w:t>
            </w:r>
          </w:p>
        </w:tc>
      </w:tr>
    </w:tbl>
    <w:p w14:paraId="4BDC68D2" w14:textId="44768590" w:rsidR="00EF6A31" w:rsidRPr="00515AA9" w:rsidRDefault="00EF6A31" w:rsidP="00A33F7B"/>
    <w:p w14:paraId="28A85AEA" w14:textId="22E52736" w:rsidR="00803E6E" w:rsidRDefault="00803E6E" w:rsidP="00803E6E">
      <w:pPr>
        <w:pStyle w:val="Titre1"/>
        <w:numPr>
          <w:ilvl w:val="0"/>
          <w:numId w:val="1"/>
        </w:numPr>
        <w:ind w:left="284" w:hanging="284"/>
      </w:pPr>
      <w:bookmarkStart w:id="11" w:name="_Toc116843645"/>
      <w:r>
        <w:t>Analyse de l’environnement</w:t>
      </w:r>
      <w:bookmarkEnd w:id="11"/>
    </w:p>
    <w:p w14:paraId="5A536604" w14:textId="4C7D9479" w:rsidR="00803E6E" w:rsidRDefault="00803E6E" w:rsidP="00803E6E"/>
    <w:p w14:paraId="08B5CAD0" w14:textId="6E576BA5" w:rsidR="00803E6E" w:rsidRDefault="001F5101" w:rsidP="001F5101">
      <w:pPr>
        <w:pStyle w:val="Titre2"/>
        <w:numPr>
          <w:ilvl w:val="1"/>
          <w:numId w:val="1"/>
        </w:numPr>
      </w:pPr>
      <w:r>
        <w:t xml:space="preserve"> </w:t>
      </w:r>
      <w:bookmarkStart w:id="12" w:name="_Toc116843646"/>
      <w:r>
        <w:t>Analyse de l’environnement actuel</w:t>
      </w:r>
      <w:bookmarkEnd w:id="12"/>
    </w:p>
    <w:p w14:paraId="2AC993D3" w14:textId="6947D16E" w:rsidR="007A754E" w:rsidRDefault="007A754E" w:rsidP="007A754E"/>
    <w:p w14:paraId="420C4CD4" w14:textId="43008886" w:rsidR="00BE2AF9" w:rsidRDefault="00BE2AF9" w:rsidP="00CD08E8">
      <w:pPr>
        <w:pStyle w:val="Titre3"/>
        <w:numPr>
          <w:ilvl w:val="2"/>
          <w:numId w:val="1"/>
        </w:numPr>
        <w:ind w:hanging="513"/>
      </w:pPr>
      <w:bookmarkStart w:id="13" w:name="_Toc116843647"/>
      <w:r>
        <w:t>Processus métier</w:t>
      </w:r>
      <w:bookmarkEnd w:id="13"/>
      <w:r>
        <w:t xml:space="preserve"> </w:t>
      </w:r>
    </w:p>
    <w:p w14:paraId="0682510E" w14:textId="77777777" w:rsidR="005B50B7" w:rsidRPr="005B50B7" w:rsidRDefault="005B50B7" w:rsidP="005B50B7"/>
    <w:p w14:paraId="5D02ED7C" w14:textId="00095911" w:rsidR="00F4315A" w:rsidRDefault="00F4315A" w:rsidP="00CD08E8">
      <w:pPr>
        <w:pStyle w:val="Titre3"/>
        <w:numPr>
          <w:ilvl w:val="2"/>
          <w:numId w:val="1"/>
        </w:numPr>
        <w:ind w:hanging="513"/>
      </w:pPr>
      <w:bookmarkStart w:id="14" w:name="_Toc116843648"/>
      <w:r>
        <w:t xml:space="preserve">Architecture </w:t>
      </w:r>
      <w:r w:rsidR="00BE2AF9">
        <w:t>t</w:t>
      </w:r>
      <w:r>
        <w:t>echnique</w:t>
      </w:r>
      <w:bookmarkEnd w:id="14"/>
    </w:p>
    <w:p w14:paraId="10EA81C7" w14:textId="0F81670B" w:rsidR="00F4315A" w:rsidRDefault="00F4315A" w:rsidP="00F4315A"/>
    <w:p w14:paraId="725AC9DD" w14:textId="179D119B" w:rsidR="00F4315A" w:rsidRDefault="00547107" w:rsidP="00113738">
      <w:pPr>
        <w:ind w:firstLine="360"/>
      </w:pPr>
      <w:r>
        <w:lastRenderedPageBreak/>
        <w:t xml:space="preserve">L’architecture actuel est </w:t>
      </w:r>
      <w:r w:rsidR="00747F77">
        <w:t>composée</w:t>
      </w:r>
      <w:r>
        <w:t xml:space="preserve"> de quatre </w:t>
      </w:r>
      <w:r w:rsidR="00113738">
        <w:t xml:space="preserve">sous-ensemble : La gestion des fournisseurs, la gestion du stock, la gestion des clients et le domaine de production. </w:t>
      </w:r>
      <w:r w:rsidR="00736A83">
        <w:t xml:space="preserve">Le rôle </w:t>
      </w:r>
      <w:r w:rsidR="00AC1336">
        <w:t>de ces</w:t>
      </w:r>
      <w:r w:rsidR="00113738">
        <w:t xml:space="preserve"> </w:t>
      </w:r>
      <w:r w:rsidR="00736A83">
        <w:t xml:space="preserve">sous ensemble sont décrit dans le tableau ci-dessous : </w:t>
      </w:r>
    </w:p>
    <w:p w14:paraId="70760A68" w14:textId="77777777" w:rsidR="00CD08E8" w:rsidRDefault="00CD08E8" w:rsidP="00113738">
      <w:pPr>
        <w:ind w:firstLine="360"/>
      </w:pPr>
    </w:p>
    <w:tbl>
      <w:tblPr>
        <w:tblStyle w:val="TableauGrille4-Accentuation5"/>
        <w:tblW w:w="10632" w:type="dxa"/>
        <w:tblInd w:w="-714" w:type="dxa"/>
        <w:tblLook w:val="04A0" w:firstRow="1" w:lastRow="0" w:firstColumn="1" w:lastColumn="0" w:noHBand="0" w:noVBand="1"/>
      </w:tblPr>
      <w:tblGrid>
        <w:gridCol w:w="3119"/>
        <w:gridCol w:w="2410"/>
        <w:gridCol w:w="2551"/>
        <w:gridCol w:w="2552"/>
      </w:tblGrid>
      <w:tr w:rsidR="00736A83" w14:paraId="07BFF662" w14:textId="77777777" w:rsidTr="0018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F9406B7" w14:textId="504B498B" w:rsidR="00736A83" w:rsidRDefault="00736A83" w:rsidP="00113738">
            <w:r>
              <w:t>Gestion des fournisseurs</w:t>
            </w:r>
          </w:p>
        </w:tc>
        <w:tc>
          <w:tcPr>
            <w:tcW w:w="2410" w:type="dxa"/>
          </w:tcPr>
          <w:p w14:paraId="5CD258AB" w14:textId="20BE04CB" w:rsidR="00736A83" w:rsidRDefault="00736A83" w:rsidP="00113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u stock</w:t>
            </w:r>
          </w:p>
        </w:tc>
        <w:tc>
          <w:tcPr>
            <w:tcW w:w="2551" w:type="dxa"/>
          </w:tcPr>
          <w:p w14:paraId="0CA08F30" w14:textId="4B3E592F" w:rsidR="00736A83" w:rsidRDefault="00736A83" w:rsidP="00113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client</w:t>
            </w:r>
          </w:p>
        </w:tc>
        <w:tc>
          <w:tcPr>
            <w:tcW w:w="2552" w:type="dxa"/>
          </w:tcPr>
          <w:p w14:paraId="06A1C99B" w14:textId="1628DAF9" w:rsidR="00736A83" w:rsidRDefault="00736A83" w:rsidP="00113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de production</w:t>
            </w:r>
          </w:p>
        </w:tc>
      </w:tr>
      <w:tr w:rsidR="00736A83" w14:paraId="2125E099" w14:textId="77777777" w:rsidTr="0018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E920187" w14:textId="77777777" w:rsidR="00736A83" w:rsidRPr="00181E77" w:rsidRDefault="00D83AD1" w:rsidP="00D83AD1">
            <w:pPr>
              <w:jc w:val="left"/>
              <w:rPr>
                <w:b w:val="0"/>
                <w:bCs w:val="0"/>
              </w:rPr>
            </w:pPr>
            <w:r w:rsidRPr="00181E77">
              <w:rPr>
                <w:b w:val="0"/>
                <w:bCs w:val="0"/>
              </w:rPr>
              <w:t xml:space="preserve">- </w:t>
            </w:r>
            <w:r w:rsidR="00736A83" w:rsidRPr="000926BC">
              <w:rPr>
                <w:b w:val="0"/>
                <w:bCs w:val="0"/>
              </w:rPr>
              <w:t>Gestion des catalogues fournisseurs</w:t>
            </w:r>
          </w:p>
          <w:p w14:paraId="536F1201" w14:textId="77777777" w:rsidR="00D83AD1" w:rsidRPr="00181E77" w:rsidRDefault="00D83AD1" w:rsidP="00D83AD1">
            <w:pPr>
              <w:jc w:val="left"/>
              <w:rPr>
                <w:b w:val="0"/>
                <w:bCs w:val="0"/>
              </w:rPr>
            </w:pPr>
            <w:r w:rsidRPr="00181E77">
              <w:rPr>
                <w:b w:val="0"/>
                <w:bCs w:val="0"/>
              </w:rPr>
              <w:t>- Suivi des commandes</w:t>
            </w:r>
          </w:p>
          <w:p w14:paraId="5C9A7B8E" w14:textId="77777777" w:rsidR="00D83AD1" w:rsidRPr="00181E77" w:rsidRDefault="00D83AD1" w:rsidP="00D83AD1">
            <w:pPr>
              <w:jc w:val="left"/>
              <w:rPr>
                <w:b w:val="0"/>
                <w:bCs w:val="0"/>
              </w:rPr>
            </w:pPr>
            <w:r w:rsidRPr="00181E77">
              <w:rPr>
                <w:b w:val="0"/>
                <w:bCs w:val="0"/>
              </w:rPr>
              <w:t>- Gestion et suivi des paiements</w:t>
            </w:r>
          </w:p>
          <w:p w14:paraId="6A5BD47B" w14:textId="4334C582" w:rsidR="00D83AD1" w:rsidRPr="00181E77" w:rsidRDefault="00D83AD1" w:rsidP="00D83AD1">
            <w:pPr>
              <w:jc w:val="left"/>
              <w:rPr>
                <w:rFonts w:ascii="Calibri" w:hAnsi="Calibri" w:cs="Times New Roman"/>
                <w:b w:val="0"/>
                <w:bCs w:val="0"/>
                <w:sz w:val="20"/>
                <w:szCs w:val="20"/>
                <w:lang w:eastAsia="fr-FR" w:bidi="fr-FR"/>
              </w:rPr>
            </w:pPr>
            <w:r w:rsidRPr="00181E77">
              <w:rPr>
                <w:b w:val="0"/>
                <w:bCs w:val="0"/>
              </w:rPr>
              <w:t>- Gestion des coordonnées fournisseurs</w:t>
            </w:r>
          </w:p>
        </w:tc>
        <w:tc>
          <w:tcPr>
            <w:tcW w:w="2410" w:type="dxa"/>
          </w:tcPr>
          <w:p w14:paraId="0BB7CB1A" w14:textId="77777777" w:rsidR="00736A83" w:rsidRPr="00181E77" w:rsidRDefault="00D83AD1" w:rsidP="00736A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E77">
              <w:t>- Entrée/sortie manuel des pièces détachées</w:t>
            </w:r>
          </w:p>
          <w:p w14:paraId="6810D960" w14:textId="77777777" w:rsidR="00D83AD1" w:rsidRPr="00181E77" w:rsidRDefault="00D83AD1" w:rsidP="00736A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E77">
              <w:t>- Etat inventaire</w:t>
            </w:r>
          </w:p>
          <w:p w14:paraId="5FF36C71" w14:textId="1CCDD37B" w:rsidR="00D83AD1" w:rsidRPr="00181E77" w:rsidRDefault="00D83AD1" w:rsidP="00736A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E77">
              <w:t>- Suivi manuel</w:t>
            </w:r>
          </w:p>
        </w:tc>
        <w:tc>
          <w:tcPr>
            <w:tcW w:w="2551" w:type="dxa"/>
          </w:tcPr>
          <w:p w14:paraId="7142DB49" w14:textId="60BE1371" w:rsidR="00736A83" w:rsidRPr="00181E77" w:rsidRDefault="00D83AD1" w:rsidP="00D83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E77">
              <w:t>- Gestion et suivi des clients</w:t>
            </w:r>
          </w:p>
          <w:p w14:paraId="35CEE5F0" w14:textId="77777777" w:rsidR="00D83AD1" w:rsidRPr="00181E77" w:rsidRDefault="00D83AD1" w:rsidP="00D83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E77">
              <w:t>- Gestion de la facturation</w:t>
            </w:r>
          </w:p>
          <w:p w14:paraId="00CF7BDD" w14:textId="77777777" w:rsidR="00D83AD1" w:rsidRPr="00181E77" w:rsidRDefault="00D83AD1" w:rsidP="00D83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E77">
              <w:t>- Suivi des paiements</w:t>
            </w:r>
          </w:p>
          <w:p w14:paraId="18940B43" w14:textId="2DF56576" w:rsidR="00D83AD1" w:rsidRPr="00181E77" w:rsidRDefault="00D83AD1" w:rsidP="00D83A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E77">
              <w:t xml:space="preserve"> - Prise de rdv manuelle pour intervention</w:t>
            </w:r>
          </w:p>
        </w:tc>
        <w:tc>
          <w:tcPr>
            <w:tcW w:w="2552" w:type="dxa"/>
          </w:tcPr>
          <w:p w14:paraId="12A359E2" w14:textId="77777777" w:rsidR="00736A83" w:rsidRPr="00181E77" w:rsidRDefault="00DF1B8F" w:rsidP="000C3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E77">
              <w:t>- Gestion et suivi des ordres de maintenance</w:t>
            </w:r>
          </w:p>
          <w:p w14:paraId="16DA8CE2" w14:textId="6F8E518C" w:rsidR="00DF1B8F" w:rsidRPr="00181E77" w:rsidRDefault="00DF1B8F" w:rsidP="000C3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E77">
              <w:t xml:space="preserve">- Gestion de la documentation </w:t>
            </w:r>
            <w:r w:rsidR="000C3E92" w:rsidRPr="00181E77">
              <w:t>constructeur</w:t>
            </w:r>
          </w:p>
          <w:p w14:paraId="0280C583" w14:textId="364C3A06" w:rsidR="00DF1B8F" w:rsidRPr="00181E77" w:rsidRDefault="00DF1B8F" w:rsidP="000C3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E77">
              <w:t>- Gestion outillage</w:t>
            </w:r>
          </w:p>
        </w:tc>
      </w:tr>
    </w:tbl>
    <w:p w14:paraId="168D9CE9" w14:textId="77777777" w:rsidR="00547107" w:rsidRPr="00F4315A" w:rsidRDefault="00547107" w:rsidP="00F4315A"/>
    <w:p w14:paraId="2EB3B8BB" w14:textId="29B24528" w:rsidR="00F4315A" w:rsidRDefault="00F4315A" w:rsidP="00CD08E8">
      <w:pPr>
        <w:pStyle w:val="Titre3"/>
        <w:numPr>
          <w:ilvl w:val="2"/>
          <w:numId w:val="1"/>
        </w:numPr>
        <w:ind w:hanging="513"/>
      </w:pPr>
      <w:bookmarkStart w:id="15" w:name="_Toc116843649"/>
      <w:r>
        <w:t xml:space="preserve">Etat </w:t>
      </w:r>
      <w:r w:rsidR="00181E77">
        <w:t>des lieux technologiques</w:t>
      </w:r>
      <w:bookmarkEnd w:id="15"/>
    </w:p>
    <w:p w14:paraId="642CDBC0" w14:textId="3713CE79" w:rsidR="00181E77" w:rsidRDefault="00181E77" w:rsidP="00181E77"/>
    <w:tbl>
      <w:tblPr>
        <w:tblStyle w:val="TableauGrille4-Accentuation5"/>
        <w:tblW w:w="9309" w:type="dxa"/>
        <w:tblLook w:val="04A0" w:firstRow="1" w:lastRow="0" w:firstColumn="1" w:lastColumn="0" w:noHBand="0" w:noVBand="1"/>
      </w:tblPr>
      <w:tblGrid>
        <w:gridCol w:w="1980"/>
        <w:gridCol w:w="2090"/>
        <w:gridCol w:w="2504"/>
        <w:gridCol w:w="2735"/>
      </w:tblGrid>
      <w:tr w:rsidR="000B6263" w14:paraId="2C6BD39B" w14:textId="5A34CBBB" w:rsidTr="00092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FA84AC" w14:textId="5024E31E" w:rsidR="000B6263" w:rsidRDefault="000B6263" w:rsidP="000B6263">
            <w:r>
              <w:t>Nom</w:t>
            </w:r>
          </w:p>
        </w:tc>
        <w:tc>
          <w:tcPr>
            <w:tcW w:w="2090" w:type="dxa"/>
          </w:tcPr>
          <w:p w14:paraId="51C07886" w14:textId="49D31A5F" w:rsidR="000B6263" w:rsidRDefault="000B6263" w:rsidP="000B6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504" w:type="dxa"/>
          </w:tcPr>
          <w:p w14:paraId="5FDC95CD" w14:textId="26EC0929" w:rsidR="000B6263" w:rsidRDefault="000B6263" w:rsidP="000B6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s-ensemble</w:t>
            </w:r>
          </w:p>
        </w:tc>
        <w:tc>
          <w:tcPr>
            <w:tcW w:w="2735" w:type="dxa"/>
          </w:tcPr>
          <w:p w14:paraId="3678A6CA" w14:textId="0CB9E28D" w:rsidR="000B6263" w:rsidRDefault="000B6263" w:rsidP="000B6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ge</w:t>
            </w:r>
          </w:p>
        </w:tc>
      </w:tr>
      <w:tr w:rsidR="000B6263" w14:paraId="74317B0B" w14:textId="28AA8B2A" w:rsidTr="0009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A1BDFF" w14:textId="26284ED1" w:rsidR="000B6263" w:rsidRPr="000B6263" w:rsidRDefault="000B6263" w:rsidP="000B6263">
            <w:pPr>
              <w:jc w:val="left"/>
              <w:rPr>
                <w:b w:val="0"/>
                <w:bCs w:val="0"/>
              </w:rPr>
            </w:pPr>
            <w:r w:rsidRPr="000B6263">
              <w:rPr>
                <w:b w:val="0"/>
                <w:bCs w:val="0"/>
              </w:rPr>
              <w:t>Oracle SGBD</w:t>
            </w:r>
          </w:p>
        </w:tc>
        <w:tc>
          <w:tcPr>
            <w:tcW w:w="2090" w:type="dxa"/>
          </w:tcPr>
          <w:p w14:paraId="3B02AD90" w14:textId="03FBA069" w:rsidR="000B6263" w:rsidRPr="000B6263" w:rsidRDefault="000B6263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D</w:t>
            </w:r>
          </w:p>
        </w:tc>
        <w:tc>
          <w:tcPr>
            <w:tcW w:w="2504" w:type="dxa"/>
          </w:tcPr>
          <w:p w14:paraId="70C9438D" w14:textId="098E7617" w:rsidR="000B6263" w:rsidRPr="000B6263" w:rsidRDefault="000B6263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263">
              <w:t>Gestion</w:t>
            </w:r>
            <w:r w:rsidR="000926BC">
              <w:t xml:space="preserve"> des</w:t>
            </w:r>
            <w:r w:rsidRPr="000B6263">
              <w:t xml:space="preserve"> fournisseur</w:t>
            </w:r>
            <w:r w:rsidR="000926BC">
              <w:t>s</w:t>
            </w:r>
          </w:p>
        </w:tc>
        <w:tc>
          <w:tcPr>
            <w:tcW w:w="2735" w:type="dxa"/>
          </w:tcPr>
          <w:p w14:paraId="7F9BBAB9" w14:textId="77777777" w:rsidR="000B6263" w:rsidRPr="000B6263" w:rsidRDefault="000B6263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263">
              <w:t>BD Fournisseur</w:t>
            </w:r>
          </w:p>
          <w:p w14:paraId="4A520D0A" w14:textId="10F31E8F" w:rsidR="000B6263" w:rsidRDefault="000B6263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263">
              <w:t>BD Bon de commande</w:t>
            </w:r>
          </w:p>
          <w:p w14:paraId="59E7FE05" w14:textId="6BDE5E4E" w:rsidR="000B6263" w:rsidRPr="000B6263" w:rsidRDefault="000B6263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 Suivi des paiements</w:t>
            </w:r>
          </w:p>
          <w:p w14:paraId="31A99CD4" w14:textId="0B4AA96A" w:rsidR="000B6263" w:rsidRPr="000B6263" w:rsidRDefault="000B6263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263" w14:paraId="3D27F6E6" w14:textId="0361946D" w:rsidTr="000926B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4A5AE5" w14:textId="7FDF8CAC" w:rsidR="000B6263" w:rsidRPr="000B6263" w:rsidRDefault="000B6263" w:rsidP="000B626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crosoft Access SGBD</w:t>
            </w:r>
          </w:p>
        </w:tc>
        <w:tc>
          <w:tcPr>
            <w:tcW w:w="2090" w:type="dxa"/>
          </w:tcPr>
          <w:p w14:paraId="248DCD73" w14:textId="33E16D78" w:rsidR="000B6263" w:rsidRPr="000B6263" w:rsidRDefault="000B6263" w:rsidP="000B62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DD</w:t>
            </w:r>
          </w:p>
        </w:tc>
        <w:tc>
          <w:tcPr>
            <w:tcW w:w="2504" w:type="dxa"/>
          </w:tcPr>
          <w:p w14:paraId="45FFA6B7" w14:textId="77777777" w:rsidR="000B6263" w:rsidRDefault="000B6263" w:rsidP="000B62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clients</w:t>
            </w:r>
          </w:p>
          <w:p w14:paraId="6F0F687A" w14:textId="2DF96171" w:rsidR="000B6263" w:rsidRPr="000B6263" w:rsidRDefault="000B6263" w:rsidP="000B62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production</w:t>
            </w:r>
          </w:p>
        </w:tc>
        <w:tc>
          <w:tcPr>
            <w:tcW w:w="2735" w:type="dxa"/>
          </w:tcPr>
          <w:p w14:paraId="1F0C8480" w14:textId="77777777" w:rsidR="000B6263" w:rsidRDefault="000B6263" w:rsidP="000B62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D Client</w:t>
            </w:r>
          </w:p>
          <w:p w14:paraId="68A41A23" w14:textId="77777777" w:rsidR="000B6263" w:rsidRDefault="000B6263" w:rsidP="000B62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D Suivi Prod</w:t>
            </w:r>
          </w:p>
          <w:p w14:paraId="5187BB51" w14:textId="75E2E014" w:rsidR="000B6263" w:rsidRPr="000B6263" w:rsidRDefault="000B6263" w:rsidP="000B62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D Outillage</w:t>
            </w:r>
          </w:p>
        </w:tc>
      </w:tr>
      <w:tr w:rsidR="000B6263" w14:paraId="38DC4E1A" w14:textId="630DD4EA" w:rsidTr="0009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37A2A8" w14:textId="1C31891A" w:rsidR="000B6263" w:rsidRPr="000B6263" w:rsidRDefault="000B6263" w:rsidP="000B626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xcel + </w:t>
            </w:r>
            <w:r w:rsidR="000926BC">
              <w:rPr>
                <w:b w:val="0"/>
                <w:bCs w:val="0"/>
              </w:rPr>
              <w:t xml:space="preserve">alerte par </w:t>
            </w:r>
            <w:r>
              <w:rPr>
                <w:b w:val="0"/>
                <w:bCs w:val="0"/>
              </w:rPr>
              <w:t xml:space="preserve">macro </w:t>
            </w:r>
          </w:p>
        </w:tc>
        <w:tc>
          <w:tcPr>
            <w:tcW w:w="2090" w:type="dxa"/>
          </w:tcPr>
          <w:p w14:paraId="0E67DD5A" w14:textId="0283AB3D" w:rsidR="000B6263" w:rsidRPr="000B6263" w:rsidRDefault="000B6263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D</w:t>
            </w:r>
          </w:p>
        </w:tc>
        <w:tc>
          <w:tcPr>
            <w:tcW w:w="2504" w:type="dxa"/>
          </w:tcPr>
          <w:p w14:paraId="41A382C3" w14:textId="260F14F3" w:rsidR="000B6263" w:rsidRPr="000B6263" w:rsidRDefault="000B6263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 du stock</w:t>
            </w:r>
          </w:p>
        </w:tc>
        <w:tc>
          <w:tcPr>
            <w:tcW w:w="2735" w:type="dxa"/>
          </w:tcPr>
          <w:p w14:paraId="24ADFDC2" w14:textId="702AF15D" w:rsidR="000B6263" w:rsidRPr="000B6263" w:rsidRDefault="000B6263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 stock</w:t>
            </w:r>
          </w:p>
        </w:tc>
      </w:tr>
      <w:tr w:rsidR="000B6263" w14:paraId="69B8E6C3" w14:textId="0959C631" w:rsidTr="000926B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AD1E6C" w14:textId="7647340C" w:rsidR="000B6263" w:rsidRPr="000B6263" w:rsidRDefault="000B6263" w:rsidP="000B626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GSQL SGBD</w:t>
            </w:r>
          </w:p>
        </w:tc>
        <w:tc>
          <w:tcPr>
            <w:tcW w:w="2090" w:type="dxa"/>
          </w:tcPr>
          <w:p w14:paraId="6A751369" w14:textId="714B97A8" w:rsidR="000B6263" w:rsidRPr="000B6263" w:rsidRDefault="000B6263" w:rsidP="000B62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DD</w:t>
            </w:r>
          </w:p>
        </w:tc>
        <w:tc>
          <w:tcPr>
            <w:tcW w:w="2504" w:type="dxa"/>
          </w:tcPr>
          <w:p w14:paraId="28769EDA" w14:textId="569A550D" w:rsidR="000B6263" w:rsidRPr="000B6263" w:rsidRDefault="000B6263" w:rsidP="000B62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es clients</w:t>
            </w:r>
          </w:p>
        </w:tc>
        <w:tc>
          <w:tcPr>
            <w:tcW w:w="2735" w:type="dxa"/>
          </w:tcPr>
          <w:p w14:paraId="5415074A" w14:textId="3D5AEF91" w:rsidR="000B6263" w:rsidRPr="000B6263" w:rsidRDefault="000B6263" w:rsidP="000B62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ur Facturation</w:t>
            </w:r>
          </w:p>
        </w:tc>
      </w:tr>
      <w:tr w:rsidR="000B6263" w14:paraId="1AACDC04" w14:textId="0F9927E8" w:rsidTr="0009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79B14F" w14:textId="31182E91" w:rsidR="000B6263" w:rsidRPr="000B6263" w:rsidRDefault="000B6263" w:rsidP="000B626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2090" w:type="dxa"/>
          </w:tcPr>
          <w:p w14:paraId="5894282C" w14:textId="04752C70" w:rsidR="000B6263" w:rsidRPr="000B6263" w:rsidRDefault="000B6263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rie Electronique</w:t>
            </w:r>
          </w:p>
        </w:tc>
        <w:tc>
          <w:tcPr>
            <w:tcW w:w="2504" w:type="dxa"/>
          </w:tcPr>
          <w:p w14:paraId="74FFB6E4" w14:textId="77777777" w:rsidR="000B6263" w:rsidRDefault="000B6263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 des clients</w:t>
            </w:r>
          </w:p>
          <w:p w14:paraId="753B317D" w14:textId="77777777" w:rsidR="000B6263" w:rsidRDefault="000B6263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e production</w:t>
            </w:r>
          </w:p>
          <w:p w14:paraId="46D5FF38" w14:textId="448392C0" w:rsidR="000926BC" w:rsidRPr="000B6263" w:rsidRDefault="000B6263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 du stock</w:t>
            </w:r>
          </w:p>
        </w:tc>
        <w:tc>
          <w:tcPr>
            <w:tcW w:w="2735" w:type="dxa"/>
          </w:tcPr>
          <w:p w14:paraId="557C5E57" w14:textId="77777777" w:rsidR="000B6263" w:rsidRDefault="000B6263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s de RDV</w:t>
            </w:r>
          </w:p>
          <w:p w14:paraId="633D4D1A" w14:textId="77777777" w:rsidR="000B6263" w:rsidRDefault="000B6263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inter outils</w:t>
            </w:r>
          </w:p>
          <w:p w14:paraId="019CB4AB" w14:textId="2DF3854E" w:rsidR="000B6263" w:rsidRPr="000B6263" w:rsidRDefault="000B6263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rte de stock</w:t>
            </w:r>
          </w:p>
        </w:tc>
      </w:tr>
      <w:tr w:rsidR="000926BC" w14:paraId="370E36D7" w14:textId="77777777" w:rsidTr="000926B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E51F79" w14:textId="2D47B74A" w:rsidR="000926BC" w:rsidRDefault="000926BC" w:rsidP="000B626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éléphone</w:t>
            </w:r>
          </w:p>
        </w:tc>
        <w:tc>
          <w:tcPr>
            <w:tcW w:w="2090" w:type="dxa"/>
          </w:tcPr>
          <w:p w14:paraId="44F54B16" w14:textId="0E85BF94" w:rsidR="000926BC" w:rsidRDefault="000926BC" w:rsidP="000B62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lécommunication</w:t>
            </w:r>
          </w:p>
        </w:tc>
        <w:tc>
          <w:tcPr>
            <w:tcW w:w="2504" w:type="dxa"/>
          </w:tcPr>
          <w:p w14:paraId="114E5493" w14:textId="4F8535B4" w:rsidR="000926BC" w:rsidRDefault="000926BC" w:rsidP="000B62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es clients</w:t>
            </w:r>
          </w:p>
        </w:tc>
        <w:tc>
          <w:tcPr>
            <w:tcW w:w="2735" w:type="dxa"/>
          </w:tcPr>
          <w:p w14:paraId="050F4D1E" w14:textId="21C19B8E" w:rsidR="000926BC" w:rsidRDefault="000926BC" w:rsidP="000B62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s de RDV</w:t>
            </w:r>
          </w:p>
        </w:tc>
      </w:tr>
      <w:tr w:rsidR="000B6263" w14:paraId="5218029C" w14:textId="0F88E565" w:rsidTr="0009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8142AB" w14:textId="7CFABF29" w:rsidR="000B6263" w:rsidRPr="000B6263" w:rsidRDefault="000926BC" w:rsidP="000B626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te web</w:t>
            </w:r>
          </w:p>
        </w:tc>
        <w:tc>
          <w:tcPr>
            <w:tcW w:w="2090" w:type="dxa"/>
          </w:tcPr>
          <w:p w14:paraId="1DE78353" w14:textId="5FEDEFDB" w:rsidR="000B6263" w:rsidRPr="000B6263" w:rsidRDefault="000926BC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</w:t>
            </w:r>
          </w:p>
        </w:tc>
        <w:tc>
          <w:tcPr>
            <w:tcW w:w="2504" w:type="dxa"/>
          </w:tcPr>
          <w:p w14:paraId="294607BE" w14:textId="7A4FD1D1" w:rsidR="000B6263" w:rsidRDefault="000926BC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263">
              <w:t>Gestion</w:t>
            </w:r>
            <w:r>
              <w:t xml:space="preserve"> </w:t>
            </w:r>
            <w:r>
              <w:t>des</w:t>
            </w:r>
            <w:r w:rsidRPr="000B6263">
              <w:t xml:space="preserve"> fournisseur</w:t>
            </w:r>
            <w:r>
              <w:t>s</w:t>
            </w:r>
          </w:p>
          <w:p w14:paraId="63313A42" w14:textId="54C871F6" w:rsidR="000926BC" w:rsidRDefault="000926BC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 des clients</w:t>
            </w:r>
          </w:p>
          <w:p w14:paraId="55A5BB87" w14:textId="77483C81" w:rsidR="000926BC" w:rsidRPr="000B6263" w:rsidRDefault="000926BC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5" w:type="dxa"/>
          </w:tcPr>
          <w:p w14:paraId="7E8277A0" w14:textId="77777777" w:rsidR="000B6263" w:rsidRDefault="000926BC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Web banque</w:t>
            </w:r>
          </w:p>
          <w:p w14:paraId="11D4FA5C" w14:textId="5AFB6B4A" w:rsidR="000926BC" w:rsidRPr="000B6263" w:rsidRDefault="000926BC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web colissimo</w:t>
            </w:r>
          </w:p>
        </w:tc>
      </w:tr>
      <w:tr w:rsidR="000B6263" w14:paraId="7C111AEF" w14:textId="556764C4" w:rsidTr="000926B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28E8F8" w14:textId="4BEB5309" w:rsidR="000B6263" w:rsidRPr="000B6263" w:rsidRDefault="000926BC" w:rsidP="000B626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épertoire des données technique constructeur</w:t>
            </w:r>
          </w:p>
        </w:tc>
        <w:tc>
          <w:tcPr>
            <w:tcW w:w="2090" w:type="dxa"/>
          </w:tcPr>
          <w:p w14:paraId="027E6B2F" w14:textId="063B1340" w:rsidR="000B6263" w:rsidRPr="000B6263" w:rsidRDefault="000926BC" w:rsidP="000B62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ckage</w:t>
            </w:r>
          </w:p>
        </w:tc>
        <w:tc>
          <w:tcPr>
            <w:tcW w:w="2504" w:type="dxa"/>
          </w:tcPr>
          <w:p w14:paraId="46E28B91" w14:textId="2E16F2AF" w:rsidR="000B6263" w:rsidRPr="000B6263" w:rsidRDefault="000926BC" w:rsidP="000B62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production</w:t>
            </w:r>
          </w:p>
        </w:tc>
        <w:tc>
          <w:tcPr>
            <w:tcW w:w="2735" w:type="dxa"/>
          </w:tcPr>
          <w:p w14:paraId="7A9199B4" w14:textId="361015F5" w:rsidR="000B6263" w:rsidRPr="000B6263" w:rsidRDefault="000926BC" w:rsidP="000B62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ckage de la documentation</w:t>
            </w:r>
          </w:p>
        </w:tc>
      </w:tr>
      <w:tr w:rsidR="000926BC" w14:paraId="24C2D9FC" w14:textId="77777777" w:rsidTr="0009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A57563" w14:textId="04CB83CF" w:rsidR="000926BC" w:rsidRDefault="000926BC" w:rsidP="000B626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ur Constructeur</w:t>
            </w:r>
          </w:p>
        </w:tc>
        <w:tc>
          <w:tcPr>
            <w:tcW w:w="2090" w:type="dxa"/>
          </w:tcPr>
          <w:p w14:paraId="23953A8C" w14:textId="609BC071" w:rsidR="000926BC" w:rsidRDefault="000926BC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P</w:t>
            </w:r>
          </w:p>
        </w:tc>
        <w:tc>
          <w:tcPr>
            <w:tcW w:w="2504" w:type="dxa"/>
          </w:tcPr>
          <w:p w14:paraId="2EF3CFB2" w14:textId="70089ED8" w:rsidR="000926BC" w:rsidRDefault="000926BC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e production</w:t>
            </w:r>
          </w:p>
        </w:tc>
        <w:tc>
          <w:tcPr>
            <w:tcW w:w="2735" w:type="dxa"/>
          </w:tcPr>
          <w:p w14:paraId="5A73BA67" w14:textId="7D1DDF6E" w:rsidR="000926BC" w:rsidRDefault="000926BC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ébergeur de la documentation technique</w:t>
            </w:r>
          </w:p>
        </w:tc>
      </w:tr>
      <w:tr w:rsidR="000926BC" w14:paraId="04792740" w14:textId="77777777" w:rsidTr="000926B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75B366" w14:textId="221D0DDE" w:rsidR="000926BC" w:rsidRDefault="000926BC" w:rsidP="000B626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en source App IHM</w:t>
            </w:r>
          </w:p>
        </w:tc>
        <w:tc>
          <w:tcPr>
            <w:tcW w:w="2090" w:type="dxa"/>
          </w:tcPr>
          <w:p w14:paraId="3D7018F6" w14:textId="1B2869F1" w:rsidR="000926BC" w:rsidRDefault="000926BC" w:rsidP="000B62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HM</w:t>
            </w:r>
          </w:p>
        </w:tc>
        <w:tc>
          <w:tcPr>
            <w:tcW w:w="2504" w:type="dxa"/>
          </w:tcPr>
          <w:p w14:paraId="436A72A7" w14:textId="77777777" w:rsidR="000926BC" w:rsidRDefault="000926BC" w:rsidP="000926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es clients</w:t>
            </w:r>
          </w:p>
          <w:p w14:paraId="107A6518" w14:textId="77777777" w:rsidR="000926BC" w:rsidRDefault="000926BC" w:rsidP="000B62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5" w:type="dxa"/>
          </w:tcPr>
          <w:p w14:paraId="42850763" w14:textId="03728642" w:rsidR="000926BC" w:rsidRDefault="000926BC" w:rsidP="000B62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pour la facturation</w:t>
            </w:r>
          </w:p>
        </w:tc>
      </w:tr>
      <w:tr w:rsidR="000926BC" w14:paraId="487CE354" w14:textId="77777777" w:rsidTr="0009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887722" w14:textId="7B932027" w:rsidR="000926BC" w:rsidRDefault="000926BC" w:rsidP="000B6263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DBC</w:t>
            </w:r>
          </w:p>
        </w:tc>
        <w:tc>
          <w:tcPr>
            <w:tcW w:w="2090" w:type="dxa"/>
          </w:tcPr>
          <w:p w14:paraId="544F3E0C" w14:textId="5EF54111" w:rsidR="000926BC" w:rsidRPr="00014D3F" w:rsidRDefault="000926BC" w:rsidP="000926B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14D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ddlewar</w:t>
            </w:r>
            <w:r w:rsidRPr="00014D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2504" w:type="dxa"/>
          </w:tcPr>
          <w:p w14:paraId="59E304C4" w14:textId="77777777" w:rsidR="000926BC" w:rsidRDefault="000926BC" w:rsidP="000926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 des clients</w:t>
            </w:r>
          </w:p>
          <w:p w14:paraId="7F0C455F" w14:textId="77777777" w:rsidR="000926BC" w:rsidRDefault="000926BC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5" w:type="dxa"/>
          </w:tcPr>
          <w:p w14:paraId="14CE46C0" w14:textId="71A7369C" w:rsidR="000926BC" w:rsidRDefault="000926BC" w:rsidP="000B62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face entre l’IHM facturation et la base de données </w:t>
            </w:r>
            <w:r w:rsidR="00014D3F">
              <w:t>PGSQL</w:t>
            </w:r>
          </w:p>
        </w:tc>
      </w:tr>
      <w:tr w:rsidR="00014D3F" w14:paraId="5D851F32" w14:textId="77777777" w:rsidTr="000926B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B55DDF" w14:textId="29D9B648" w:rsidR="00014D3F" w:rsidRDefault="00014D3F" w:rsidP="00014D3F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HM AS 400</w:t>
            </w:r>
          </w:p>
        </w:tc>
        <w:tc>
          <w:tcPr>
            <w:tcW w:w="2090" w:type="dxa"/>
          </w:tcPr>
          <w:p w14:paraId="70DF133E" w14:textId="272E4F21" w:rsidR="00014D3F" w:rsidRPr="00014D3F" w:rsidRDefault="00014D3F" w:rsidP="00014D3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14D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HM</w:t>
            </w:r>
          </w:p>
        </w:tc>
        <w:tc>
          <w:tcPr>
            <w:tcW w:w="2504" w:type="dxa"/>
          </w:tcPr>
          <w:p w14:paraId="38F22C8E" w14:textId="2ADFA0EF" w:rsidR="00014D3F" w:rsidRDefault="00014D3F" w:rsidP="00014D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production</w:t>
            </w:r>
          </w:p>
        </w:tc>
        <w:tc>
          <w:tcPr>
            <w:tcW w:w="2735" w:type="dxa"/>
          </w:tcPr>
          <w:p w14:paraId="3DA42751" w14:textId="2697C17C" w:rsidR="00014D3F" w:rsidRDefault="00014D3F" w:rsidP="00014D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ur gestion de production</w:t>
            </w:r>
          </w:p>
        </w:tc>
      </w:tr>
      <w:tr w:rsidR="00014D3F" w14:paraId="7B9DA657" w14:textId="77777777" w:rsidTr="0009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168C48" w14:textId="60066415" w:rsidR="00014D3F" w:rsidRDefault="00014D3F" w:rsidP="00014D3F">
            <w:pPr>
              <w:jc w:val="left"/>
              <w:rPr>
                <w:b w:val="0"/>
                <w:bCs w:val="0"/>
              </w:rPr>
            </w:pPr>
            <w:r w:rsidRPr="00014D3F">
              <w:rPr>
                <w:b w:val="0"/>
                <w:bCs w:val="0"/>
              </w:rPr>
              <w:t>Middleware</w:t>
            </w:r>
            <w:r>
              <w:rPr>
                <w:b w:val="0"/>
                <w:bCs w:val="0"/>
              </w:rPr>
              <w:t xml:space="preserve"> Data</w:t>
            </w:r>
          </w:p>
        </w:tc>
        <w:tc>
          <w:tcPr>
            <w:tcW w:w="2090" w:type="dxa"/>
          </w:tcPr>
          <w:p w14:paraId="6D107B33" w14:textId="3D9C3BCB" w:rsidR="00014D3F" w:rsidRPr="00014D3F" w:rsidRDefault="00014D3F" w:rsidP="00014D3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14D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ddleware</w:t>
            </w:r>
          </w:p>
        </w:tc>
        <w:tc>
          <w:tcPr>
            <w:tcW w:w="2504" w:type="dxa"/>
          </w:tcPr>
          <w:p w14:paraId="2C533396" w14:textId="364FE257" w:rsidR="00014D3F" w:rsidRDefault="00014D3F" w:rsidP="00014D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e production</w:t>
            </w:r>
          </w:p>
        </w:tc>
        <w:tc>
          <w:tcPr>
            <w:tcW w:w="2735" w:type="dxa"/>
          </w:tcPr>
          <w:p w14:paraId="0EEED63D" w14:textId="6C705884" w:rsidR="00014D3F" w:rsidRDefault="00014D3F" w:rsidP="00014D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face entre l’IHM </w:t>
            </w:r>
            <w:r>
              <w:t>AS 400</w:t>
            </w:r>
            <w:r>
              <w:t xml:space="preserve"> et la base de données </w:t>
            </w:r>
            <w:r>
              <w:t>Microsoft Access</w:t>
            </w:r>
          </w:p>
        </w:tc>
      </w:tr>
      <w:tr w:rsidR="00014D3F" w14:paraId="64476BEE" w14:textId="77777777" w:rsidTr="000926B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8A59FD" w14:textId="25150CB0" w:rsidR="00014D3F" w:rsidRPr="00014D3F" w:rsidRDefault="00014D3F" w:rsidP="00014D3F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Imprimante</w:t>
            </w:r>
          </w:p>
        </w:tc>
        <w:tc>
          <w:tcPr>
            <w:tcW w:w="2090" w:type="dxa"/>
          </w:tcPr>
          <w:p w14:paraId="3FAB4C00" w14:textId="0A94847B" w:rsidR="00014D3F" w:rsidRPr="00014D3F" w:rsidRDefault="00014D3F" w:rsidP="00014D3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tériel</w:t>
            </w:r>
          </w:p>
        </w:tc>
        <w:tc>
          <w:tcPr>
            <w:tcW w:w="2504" w:type="dxa"/>
          </w:tcPr>
          <w:p w14:paraId="298F770A" w14:textId="414CCBDB" w:rsidR="00014D3F" w:rsidRDefault="00014D3F" w:rsidP="00014D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production</w:t>
            </w:r>
          </w:p>
        </w:tc>
        <w:tc>
          <w:tcPr>
            <w:tcW w:w="2735" w:type="dxa"/>
          </w:tcPr>
          <w:p w14:paraId="7FD688B4" w14:textId="0F10E8F3" w:rsidR="00014D3F" w:rsidRDefault="00014D3F" w:rsidP="00014D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ession des documents technique/ ordre de maintenance</w:t>
            </w:r>
          </w:p>
        </w:tc>
      </w:tr>
    </w:tbl>
    <w:p w14:paraId="16401A71" w14:textId="77777777" w:rsidR="00CD08E8" w:rsidRPr="00181E77" w:rsidRDefault="00CD08E8" w:rsidP="00181E77"/>
    <w:p w14:paraId="57BD1A92" w14:textId="2C96EAC2" w:rsidR="001F5101" w:rsidRDefault="001F5101" w:rsidP="001F5101">
      <w:pPr>
        <w:pStyle w:val="Titre2"/>
        <w:numPr>
          <w:ilvl w:val="1"/>
          <w:numId w:val="1"/>
        </w:numPr>
      </w:pPr>
      <w:bookmarkStart w:id="16" w:name="_Toc116843650"/>
      <w:r>
        <w:t>Analyse de l’environnement cible</w:t>
      </w:r>
      <w:bookmarkEnd w:id="16"/>
      <w:r>
        <w:t xml:space="preserve"> </w:t>
      </w:r>
    </w:p>
    <w:p w14:paraId="34B8CC86" w14:textId="238BF4AE" w:rsidR="00CD08E8" w:rsidRDefault="00CD08E8" w:rsidP="00CD08E8"/>
    <w:p w14:paraId="0B07BFF6" w14:textId="32EE2CC3" w:rsidR="005B50B7" w:rsidRDefault="005B50B7" w:rsidP="005B50B7">
      <w:pPr>
        <w:pStyle w:val="Titre3"/>
        <w:numPr>
          <w:ilvl w:val="2"/>
          <w:numId w:val="1"/>
        </w:numPr>
        <w:ind w:hanging="513"/>
      </w:pPr>
      <w:bookmarkStart w:id="17" w:name="_Toc116843651"/>
      <w:r>
        <w:t>Processus Métier</w:t>
      </w:r>
      <w:bookmarkEnd w:id="17"/>
      <w:r>
        <w:t xml:space="preserve"> </w:t>
      </w:r>
    </w:p>
    <w:p w14:paraId="76380AB4" w14:textId="77777777" w:rsidR="005B50B7" w:rsidRPr="005B50B7" w:rsidRDefault="005B50B7" w:rsidP="005B50B7"/>
    <w:p w14:paraId="605BEAC8" w14:textId="09CCA5F8" w:rsidR="00CD08E8" w:rsidRDefault="00CD08E8" w:rsidP="00CD08E8">
      <w:pPr>
        <w:pStyle w:val="Titre3"/>
        <w:numPr>
          <w:ilvl w:val="2"/>
          <w:numId w:val="1"/>
        </w:numPr>
        <w:ind w:hanging="513"/>
      </w:pPr>
      <w:bookmarkStart w:id="18" w:name="_Toc116843652"/>
      <w:r>
        <w:t>Architecture Technique</w:t>
      </w:r>
      <w:bookmarkEnd w:id="18"/>
    </w:p>
    <w:p w14:paraId="7A3EB8C6" w14:textId="77777777" w:rsidR="00CD08E8" w:rsidRPr="00CD08E8" w:rsidRDefault="00CD08E8" w:rsidP="00CD08E8"/>
    <w:p w14:paraId="4CDAE32D" w14:textId="77777777" w:rsidR="007208D5" w:rsidRDefault="007208D5" w:rsidP="007208D5">
      <w:pPr>
        <w:pStyle w:val="Titre3"/>
        <w:numPr>
          <w:ilvl w:val="2"/>
          <w:numId w:val="1"/>
        </w:numPr>
        <w:ind w:hanging="513"/>
      </w:pPr>
      <w:r>
        <w:t>Etat des lieux technologiques</w:t>
      </w:r>
    </w:p>
    <w:p w14:paraId="36957D2A" w14:textId="02AD3160" w:rsidR="00CD08E8" w:rsidRDefault="00CD08E8" w:rsidP="00CD08E8"/>
    <w:tbl>
      <w:tblPr>
        <w:tblStyle w:val="TableauGrille4-Accentuation5"/>
        <w:tblW w:w="9309" w:type="dxa"/>
        <w:tblLook w:val="04A0" w:firstRow="1" w:lastRow="0" w:firstColumn="1" w:lastColumn="0" w:noHBand="0" w:noVBand="1"/>
      </w:tblPr>
      <w:tblGrid>
        <w:gridCol w:w="1980"/>
        <w:gridCol w:w="1134"/>
        <w:gridCol w:w="3260"/>
        <w:gridCol w:w="2935"/>
      </w:tblGrid>
      <w:tr w:rsidR="00AE37C4" w14:paraId="7094B0E9" w14:textId="77777777" w:rsidTr="00A33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2F9BEF" w14:textId="77777777" w:rsidR="00AE37C4" w:rsidRDefault="00AE37C4" w:rsidP="004B1AB2">
            <w:r>
              <w:t>Nom</w:t>
            </w:r>
          </w:p>
        </w:tc>
        <w:tc>
          <w:tcPr>
            <w:tcW w:w="1134" w:type="dxa"/>
          </w:tcPr>
          <w:p w14:paraId="3D7DC98F" w14:textId="77777777" w:rsidR="00AE37C4" w:rsidRDefault="00AE37C4" w:rsidP="004B1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260" w:type="dxa"/>
          </w:tcPr>
          <w:p w14:paraId="1DAA5376" w14:textId="77777777" w:rsidR="00AE37C4" w:rsidRDefault="00AE37C4" w:rsidP="004B1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s-ensemble</w:t>
            </w:r>
          </w:p>
        </w:tc>
        <w:tc>
          <w:tcPr>
            <w:tcW w:w="2935" w:type="dxa"/>
          </w:tcPr>
          <w:p w14:paraId="2A5095EF" w14:textId="77777777" w:rsidR="00AE37C4" w:rsidRDefault="00AE37C4" w:rsidP="004B1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ge</w:t>
            </w:r>
          </w:p>
        </w:tc>
      </w:tr>
      <w:tr w:rsidR="00AE37C4" w:rsidRPr="000B6263" w14:paraId="2D18A022" w14:textId="77777777" w:rsidTr="00A3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53D89A" w14:textId="77777777" w:rsidR="00AE37C4" w:rsidRPr="000B6263" w:rsidRDefault="00AE37C4" w:rsidP="004B1AB2">
            <w:pPr>
              <w:jc w:val="left"/>
              <w:rPr>
                <w:b w:val="0"/>
                <w:bCs w:val="0"/>
              </w:rPr>
            </w:pPr>
            <w:r w:rsidRPr="000B6263">
              <w:rPr>
                <w:b w:val="0"/>
                <w:bCs w:val="0"/>
              </w:rPr>
              <w:t>Oracle SGBD</w:t>
            </w:r>
          </w:p>
        </w:tc>
        <w:tc>
          <w:tcPr>
            <w:tcW w:w="1134" w:type="dxa"/>
          </w:tcPr>
          <w:p w14:paraId="12A94C76" w14:textId="77777777" w:rsidR="00AE37C4" w:rsidRPr="000B6263" w:rsidRDefault="00AE37C4" w:rsidP="004B1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D</w:t>
            </w:r>
          </w:p>
        </w:tc>
        <w:tc>
          <w:tcPr>
            <w:tcW w:w="3260" w:type="dxa"/>
          </w:tcPr>
          <w:p w14:paraId="770F5627" w14:textId="77777777" w:rsidR="00AE37C4" w:rsidRDefault="00AE37C4" w:rsidP="004B1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263">
              <w:t>Gestion</w:t>
            </w:r>
            <w:r>
              <w:t xml:space="preserve"> des</w:t>
            </w:r>
            <w:r w:rsidRPr="000B6263">
              <w:t xml:space="preserve"> fournisseur</w:t>
            </w:r>
            <w:r>
              <w:t>s</w:t>
            </w:r>
          </w:p>
          <w:p w14:paraId="27668E79" w14:textId="778B9B12" w:rsidR="00AE37C4" w:rsidRDefault="00AE37C4" w:rsidP="004B1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 des clients</w:t>
            </w:r>
          </w:p>
          <w:p w14:paraId="41C90B42" w14:textId="58C1B76B" w:rsidR="00AE37C4" w:rsidRDefault="00AE37C4" w:rsidP="004B1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e production</w:t>
            </w:r>
          </w:p>
          <w:p w14:paraId="5EE4A726" w14:textId="77777777" w:rsidR="00AE37C4" w:rsidRDefault="00AE37C4" w:rsidP="004B1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 du stock</w:t>
            </w:r>
          </w:p>
          <w:p w14:paraId="03E70D68" w14:textId="07B44F1F" w:rsidR="00A336CB" w:rsidRPr="000B6263" w:rsidRDefault="00A336CB" w:rsidP="004B1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 des ressources entreprise</w:t>
            </w:r>
          </w:p>
        </w:tc>
        <w:tc>
          <w:tcPr>
            <w:tcW w:w="2935" w:type="dxa"/>
          </w:tcPr>
          <w:p w14:paraId="51FA0DA5" w14:textId="77777777" w:rsidR="00AE37C4" w:rsidRPr="000B6263" w:rsidRDefault="00AE37C4" w:rsidP="004B1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263">
              <w:t>BD Fournisseur</w:t>
            </w:r>
          </w:p>
          <w:p w14:paraId="00EA5BFF" w14:textId="77777777" w:rsidR="00AE37C4" w:rsidRDefault="00AE37C4" w:rsidP="004B1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263">
              <w:t>BD Bon de commande</w:t>
            </w:r>
          </w:p>
          <w:p w14:paraId="39D7EC13" w14:textId="46DAF9C2" w:rsidR="00AE37C4" w:rsidRDefault="00AE37C4" w:rsidP="004B1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 Suivi des paiements</w:t>
            </w:r>
          </w:p>
          <w:p w14:paraId="59AC6D4E" w14:textId="7F09DCA7" w:rsidR="00AE37C4" w:rsidRDefault="00AE37C4" w:rsidP="004B1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 Client</w:t>
            </w:r>
          </w:p>
          <w:p w14:paraId="3863000F" w14:textId="35CFB572" w:rsidR="00AE37C4" w:rsidRDefault="00AE37C4" w:rsidP="004B1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 Workflow</w:t>
            </w:r>
          </w:p>
          <w:p w14:paraId="7C70B798" w14:textId="507A4301" w:rsidR="00AE37C4" w:rsidRDefault="00AE37C4" w:rsidP="004B1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 Outil</w:t>
            </w:r>
          </w:p>
          <w:p w14:paraId="7D695B18" w14:textId="1A501C21" w:rsidR="00AE37C4" w:rsidRDefault="00AE37C4" w:rsidP="004B1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 Doc technique</w:t>
            </w:r>
          </w:p>
          <w:p w14:paraId="0E53EC37" w14:textId="449C6A22" w:rsidR="00AE37C4" w:rsidRDefault="00AE37C4" w:rsidP="004B1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 Stock</w:t>
            </w:r>
          </w:p>
          <w:p w14:paraId="3FA0843A" w14:textId="249B4283" w:rsidR="00A336CB" w:rsidRPr="000B6263" w:rsidRDefault="00A336CB" w:rsidP="004B1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 Disponibilité technicien</w:t>
            </w:r>
          </w:p>
          <w:p w14:paraId="2B8875B6" w14:textId="77777777" w:rsidR="00AE37C4" w:rsidRPr="000B6263" w:rsidRDefault="00AE37C4" w:rsidP="004B1A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36CB" w:rsidRPr="000B6263" w14:paraId="02D9665E" w14:textId="77777777" w:rsidTr="00A336C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7E32D0" w14:textId="3656C29A" w:rsidR="00A336CB" w:rsidRPr="00A336CB" w:rsidRDefault="00A336CB" w:rsidP="004B1AB2">
            <w:pPr>
              <w:jc w:val="left"/>
              <w:rPr>
                <w:b w:val="0"/>
                <w:bCs w:val="0"/>
              </w:rPr>
            </w:pPr>
            <w:r w:rsidRPr="00A336CB">
              <w:rPr>
                <w:b w:val="0"/>
                <w:bCs w:val="0"/>
              </w:rPr>
              <w:t>IHM</w:t>
            </w:r>
          </w:p>
        </w:tc>
        <w:tc>
          <w:tcPr>
            <w:tcW w:w="1134" w:type="dxa"/>
          </w:tcPr>
          <w:p w14:paraId="01702178" w14:textId="79F0176C" w:rsidR="00A336CB" w:rsidRDefault="00A336CB" w:rsidP="004B1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HM</w:t>
            </w:r>
          </w:p>
        </w:tc>
        <w:tc>
          <w:tcPr>
            <w:tcW w:w="3260" w:type="dxa"/>
          </w:tcPr>
          <w:p w14:paraId="357F453F" w14:textId="77777777" w:rsidR="00A336CB" w:rsidRDefault="00A336CB" w:rsidP="00A336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263">
              <w:t>Gestion</w:t>
            </w:r>
            <w:r>
              <w:t xml:space="preserve"> des</w:t>
            </w:r>
            <w:r w:rsidRPr="000B6263">
              <w:t xml:space="preserve"> fournisseur</w:t>
            </w:r>
            <w:r>
              <w:t>s</w:t>
            </w:r>
          </w:p>
          <w:p w14:paraId="6E906504" w14:textId="77777777" w:rsidR="00A336CB" w:rsidRDefault="00A336CB" w:rsidP="00A336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es clients</w:t>
            </w:r>
          </w:p>
          <w:p w14:paraId="34803035" w14:textId="77777777" w:rsidR="00A336CB" w:rsidRDefault="00A336CB" w:rsidP="00A336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production</w:t>
            </w:r>
          </w:p>
          <w:p w14:paraId="34C62E82" w14:textId="77777777" w:rsidR="00A336CB" w:rsidRDefault="00A336CB" w:rsidP="00A336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u stock</w:t>
            </w:r>
          </w:p>
          <w:p w14:paraId="45C0AC25" w14:textId="31F2EF1E" w:rsidR="00A336CB" w:rsidRPr="000B6263" w:rsidRDefault="00A336CB" w:rsidP="00A336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es ressources entreprise</w:t>
            </w:r>
          </w:p>
        </w:tc>
        <w:tc>
          <w:tcPr>
            <w:tcW w:w="2935" w:type="dxa"/>
          </w:tcPr>
          <w:p w14:paraId="7E405317" w14:textId="69BC0CB2" w:rsidR="00A336CB" w:rsidRDefault="00A336CB" w:rsidP="004B1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fournisseurs</w:t>
            </w:r>
          </w:p>
          <w:p w14:paraId="6D79E6B2" w14:textId="77777777" w:rsidR="00A336CB" w:rsidRDefault="00A336CB" w:rsidP="004B1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M Client</w:t>
            </w:r>
          </w:p>
          <w:p w14:paraId="14AA4265" w14:textId="77777777" w:rsidR="00A336CB" w:rsidRDefault="00A336CB" w:rsidP="004B1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Production</w:t>
            </w:r>
          </w:p>
          <w:p w14:paraId="6DD3918D" w14:textId="77777777" w:rsidR="00A336CB" w:rsidRDefault="00A336CB" w:rsidP="004B1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gestion des stocks</w:t>
            </w:r>
          </w:p>
          <w:p w14:paraId="0B98E016" w14:textId="45C691C8" w:rsidR="00A336CB" w:rsidRPr="000B6263" w:rsidRDefault="00A336CB" w:rsidP="004B1A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4BE8D2" w14:textId="77777777" w:rsidR="00AE37C4" w:rsidRPr="00CD08E8" w:rsidRDefault="00AE37C4" w:rsidP="00CD08E8"/>
    <w:p w14:paraId="3217D7C3" w14:textId="77777777" w:rsidR="001F5101" w:rsidRPr="001F5101" w:rsidRDefault="001F5101" w:rsidP="001F5101"/>
    <w:p w14:paraId="6378B443" w14:textId="258E0302" w:rsidR="00803E6E" w:rsidRPr="00803E6E" w:rsidRDefault="001F5101" w:rsidP="001F5101">
      <w:pPr>
        <w:pStyle w:val="Titre2"/>
        <w:numPr>
          <w:ilvl w:val="1"/>
          <w:numId w:val="1"/>
        </w:numPr>
      </w:pPr>
      <w:bookmarkStart w:id="19" w:name="_Toc116843654"/>
      <w:r>
        <w:t>Les changements entre les deux environnements</w:t>
      </w:r>
      <w:bookmarkEnd w:id="19"/>
    </w:p>
    <w:p w14:paraId="1FDC8E32" w14:textId="6B47DCC4" w:rsidR="009C4970" w:rsidRDefault="009C4970" w:rsidP="009C4970"/>
    <w:p w14:paraId="66B8DC3E" w14:textId="77777777" w:rsidR="00816ABC" w:rsidRDefault="00816ABC" w:rsidP="00816ABC">
      <w:pPr>
        <w:pStyle w:val="Titre1"/>
        <w:numPr>
          <w:ilvl w:val="0"/>
          <w:numId w:val="1"/>
        </w:numPr>
        <w:ind w:left="284" w:hanging="284"/>
      </w:pPr>
      <w:bookmarkStart w:id="20" w:name="_Toc116843655"/>
      <w:r>
        <w:t>Les risques</w:t>
      </w:r>
      <w:bookmarkEnd w:id="20"/>
    </w:p>
    <w:p w14:paraId="5702706A" w14:textId="540345BE" w:rsidR="00816ABC" w:rsidRDefault="00816ABC" w:rsidP="009B75AA">
      <w:pPr>
        <w:pStyle w:val="Titre1"/>
      </w:pPr>
    </w:p>
    <w:p w14:paraId="1C9764C4" w14:textId="77777777" w:rsidR="009B75AA" w:rsidRPr="009B75AA" w:rsidRDefault="009B75AA" w:rsidP="009B75AA"/>
    <w:p w14:paraId="308105CF" w14:textId="06384042" w:rsidR="009C4970" w:rsidRDefault="00816ABC" w:rsidP="009C4970">
      <w:pPr>
        <w:pStyle w:val="Titre1"/>
        <w:numPr>
          <w:ilvl w:val="0"/>
          <w:numId w:val="1"/>
        </w:numPr>
        <w:ind w:left="284" w:hanging="284"/>
      </w:pPr>
      <w:bookmarkStart w:id="21" w:name="_Toc116843656"/>
      <w:r>
        <w:t>Faisabilité du projet</w:t>
      </w:r>
      <w:bookmarkEnd w:id="21"/>
      <w:r>
        <w:t xml:space="preserve"> </w:t>
      </w:r>
    </w:p>
    <w:p w14:paraId="3A139287" w14:textId="77777777" w:rsidR="00816ABC" w:rsidRPr="00816ABC" w:rsidRDefault="00816ABC" w:rsidP="00816ABC"/>
    <w:p w14:paraId="3EED4BC8" w14:textId="77777777" w:rsidR="009C4970" w:rsidRPr="009C4970" w:rsidRDefault="009C4970" w:rsidP="009C4970"/>
    <w:p w14:paraId="390E9211" w14:textId="77777777" w:rsidR="009C4970" w:rsidRPr="009C4970" w:rsidRDefault="009C4970" w:rsidP="009C4970"/>
    <w:p w14:paraId="65B5B9E6" w14:textId="77777777" w:rsidR="009C4970" w:rsidRPr="009C4970" w:rsidRDefault="009C4970" w:rsidP="009C4970"/>
    <w:p w14:paraId="3C76343E" w14:textId="77777777" w:rsidR="009C4970" w:rsidRPr="009C4970" w:rsidRDefault="009C4970" w:rsidP="009C4970"/>
    <w:p w14:paraId="64279D0E" w14:textId="63CD8297" w:rsidR="009C4970" w:rsidRDefault="009C4970" w:rsidP="009C4970"/>
    <w:p w14:paraId="5E17D968" w14:textId="53FC62F7" w:rsidR="00957F92" w:rsidRPr="00957F92" w:rsidRDefault="00957F92" w:rsidP="00957F92"/>
    <w:p w14:paraId="146D850F" w14:textId="4896566F" w:rsidR="00957F92" w:rsidRPr="00957F92" w:rsidRDefault="00957F92" w:rsidP="00957F92"/>
    <w:p w14:paraId="4A7EACD3" w14:textId="77777777" w:rsidR="00957F92" w:rsidRPr="00957F92" w:rsidRDefault="00957F92" w:rsidP="00957F92">
      <w:pPr>
        <w:jc w:val="right"/>
      </w:pPr>
    </w:p>
    <w:sectPr w:rsidR="00957F92" w:rsidRPr="00957F92" w:rsidSect="00EF6A31">
      <w:foot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D11A" w14:textId="77777777" w:rsidR="00D240CA" w:rsidRDefault="00D240CA" w:rsidP="0012445D">
      <w:pPr>
        <w:spacing w:after="0" w:line="240" w:lineRule="auto"/>
      </w:pPr>
      <w:r>
        <w:separator/>
      </w:r>
    </w:p>
  </w:endnote>
  <w:endnote w:type="continuationSeparator" w:id="0">
    <w:p w14:paraId="7AD36AAE" w14:textId="77777777" w:rsidR="00D240CA" w:rsidRDefault="00D240CA" w:rsidP="0012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387292"/>
      <w:docPartObj>
        <w:docPartGallery w:val="Page Numbers (Bottom of Page)"/>
        <w:docPartUnique/>
      </w:docPartObj>
    </w:sdtPr>
    <w:sdtContent>
      <w:p w14:paraId="5E86E7CE" w14:textId="239215B5" w:rsidR="0012445D" w:rsidRDefault="001244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778A" w14:textId="77777777" w:rsidR="00D240CA" w:rsidRDefault="00D240CA" w:rsidP="0012445D">
      <w:pPr>
        <w:spacing w:after="0" w:line="240" w:lineRule="auto"/>
      </w:pPr>
      <w:r>
        <w:separator/>
      </w:r>
    </w:p>
  </w:footnote>
  <w:footnote w:type="continuationSeparator" w:id="0">
    <w:p w14:paraId="0AEE4720" w14:textId="77777777" w:rsidR="00D240CA" w:rsidRDefault="00D240CA" w:rsidP="0012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300"/>
    <w:multiLevelType w:val="hybridMultilevel"/>
    <w:tmpl w:val="0A9EC904"/>
    <w:lvl w:ilvl="0" w:tplc="DCEE3E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823BA"/>
    <w:multiLevelType w:val="multilevel"/>
    <w:tmpl w:val="41CEF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7DA0BF3"/>
    <w:multiLevelType w:val="hybridMultilevel"/>
    <w:tmpl w:val="2DA8C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13902">
    <w:abstractNumId w:val="1"/>
  </w:num>
  <w:num w:numId="2" w16cid:durableId="413360730">
    <w:abstractNumId w:val="2"/>
  </w:num>
  <w:num w:numId="3" w16cid:durableId="2452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D0"/>
    <w:rsid w:val="00014D3F"/>
    <w:rsid w:val="000256AF"/>
    <w:rsid w:val="000926BC"/>
    <w:rsid w:val="000956ED"/>
    <w:rsid w:val="000B6263"/>
    <w:rsid w:val="000C3E92"/>
    <w:rsid w:val="000F558D"/>
    <w:rsid w:val="00113738"/>
    <w:rsid w:val="0012445D"/>
    <w:rsid w:val="00170D39"/>
    <w:rsid w:val="00181E77"/>
    <w:rsid w:val="001878BA"/>
    <w:rsid w:val="001F5101"/>
    <w:rsid w:val="00230C75"/>
    <w:rsid w:val="003166C3"/>
    <w:rsid w:val="00394A3B"/>
    <w:rsid w:val="003C38FB"/>
    <w:rsid w:val="00422359"/>
    <w:rsid w:val="00422E85"/>
    <w:rsid w:val="004414A3"/>
    <w:rsid w:val="00447FC1"/>
    <w:rsid w:val="0049243E"/>
    <w:rsid w:val="004C0555"/>
    <w:rsid w:val="00515AA9"/>
    <w:rsid w:val="00521672"/>
    <w:rsid w:val="00547107"/>
    <w:rsid w:val="00577C41"/>
    <w:rsid w:val="005B350A"/>
    <w:rsid w:val="005B50B7"/>
    <w:rsid w:val="005C08D5"/>
    <w:rsid w:val="005E5D5E"/>
    <w:rsid w:val="005F0272"/>
    <w:rsid w:val="006216F4"/>
    <w:rsid w:val="006831EC"/>
    <w:rsid w:val="007208D5"/>
    <w:rsid w:val="00736A83"/>
    <w:rsid w:val="00747F77"/>
    <w:rsid w:val="007A754E"/>
    <w:rsid w:val="00803E6E"/>
    <w:rsid w:val="00813ED0"/>
    <w:rsid w:val="00816ABC"/>
    <w:rsid w:val="00865658"/>
    <w:rsid w:val="008809CA"/>
    <w:rsid w:val="008903C5"/>
    <w:rsid w:val="008E4933"/>
    <w:rsid w:val="00957F92"/>
    <w:rsid w:val="009607AC"/>
    <w:rsid w:val="00967639"/>
    <w:rsid w:val="00987E3D"/>
    <w:rsid w:val="0099728B"/>
    <w:rsid w:val="009B75AA"/>
    <w:rsid w:val="009C4970"/>
    <w:rsid w:val="009C4A0D"/>
    <w:rsid w:val="009D173C"/>
    <w:rsid w:val="00A170B2"/>
    <w:rsid w:val="00A336CB"/>
    <w:rsid w:val="00A33F7B"/>
    <w:rsid w:val="00A42F3D"/>
    <w:rsid w:val="00A469D6"/>
    <w:rsid w:val="00A97261"/>
    <w:rsid w:val="00AC1336"/>
    <w:rsid w:val="00AE37C4"/>
    <w:rsid w:val="00AF1583"/>
    <w:rsid w:val="00B51AA3"/>
    <w:rsid w:val="00B54385"/>
    <w:rsid w:val="00B912CF"/>
    <w:rsid w:val="00B95F79"/>
    <w:rsid w:val="00BD6D81"/>
    <w:rsid w:val="00BE2AF9"/>
    <w:rsid w:val="00C23FFF"/>
    <w:rsid w:val="00C52431"/>
    <w:rsid w:val="00C72AA9"/>
    <w:rsid w:val="00C866FD"/>
    <w:rsid w:val="00CD08E8"/>
    <w:rsid w:val="00CE5E66"/>
    <w:rsid w:val="00CF03E2"/>
    <w:rsid w:val="00D240CA"/>
    <w:rsid w:val="00D51499"/>
    <w:rsid w:val="00D61947"/>
    <w:rsid w:val="00D64FE2"/>
    <w:rsid w:val="00D83AD1"/>
    <w:rsid w:val="00D83C08"/>
    <w:rsid w:val="00DF1B8F"/>
    <w:rsid w:val="00E13916"/>
    <w:rsid w:val="00E62885"/>
    <w:rsid w:val="00EB031F"/>
    <w:rsid w:val="00EB3A1A"/>
    <w:rsid w:val="00ED6EBF"/>
    <w:rsid w:val="00EF6A31"/>
    <w:rsid w:val="00F4315A"/>
    <w:rsid w:val="00FA08B7"/>
    <w:rsid w:val="00FA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0B1118"/>
  <w15:chartTrackingRefBased/>
  <w15:docId w15:val="{E7C9DB07-4F6B-4146-8206-E097E7B9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3E2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46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2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3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A469D6"/>
    <w:rPr>
      <w:b/>
      <w:bCs/>
      <w:smallCaps/>
      <w:color w:val="4472C4" w:themeColor="accent1"/>
      <w:spacing w:val="5"/>
    </w:rPr>
  </w:style>
  <w:style w:type="table" w:styleId="Grilledutableau">
    <w:name w:val="Table Grid"/>
    <w:basedOn w:val="TableauNormal"/>
    <w:uiPriority w:val="59"/>
    <w:rsid w:val="00A469D6"/>
    <w:pPr>
      <w:spacing w:after="0" w:line="240" w:lineRule="auto"/>
    </w:pPr>
    <w:rPr>
      <w:rFonts w:ascii="Calibri" w:hAnsi="Calibri" w:cs="Times New Roman"/>
      <w:sz w:val="20"/>
      <w:szCs w:val="20"/>
      <w:lang w:eastAsia="fr-FR" w:bidi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69D6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SimSun" w:hAnsi="Arial" w:cs="Arial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445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2445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445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2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45D"/>
  </w:style>
  <w:style w:type="paragraph" w:styleId="Pieddepage">
    <w:name w:val="footer"/>
    <w:basedOn w:val="Normal"/>
    <w:link w:val="PieddepageCar"/>
    <w:uiPriority w:val="99"/>
    <w:unhideWhenUsed/>
    <w:rsid w:val="0012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45D"/>
  </w:style>
  <w:style w:type="paragraph" w:styleId="Paragraphedeliste">
    <w:name w:val="List Paragraph"/>
    <w:basedOn w:val="Normal"/>
    <w:uiPriority w:val="34"/>
    <w:qFormat/>
    <w:rsid w:val="0042235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2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22359"/>
    <w:pPr>
      <w:spacing w:after="100"/>
      <w:ind w:left="220"/>
    </w:pPr>
  </w:style>
  <w:style w:type="table" w:styleId="TableauListe4-Accentuation1">
    <w:name w:val="List Table 4 Accent 1"/>
    <w:basedOn w:val="TableauNormal"/>
    <w:uiPriority w:val="49"/>
    <w:rsid w:val="00E139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E139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FA75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auGrille4-Accentuation5">
    <w:name w:val="Grid Table 4 Accent 5"/>
    <w:basedOn w:val="TableauNormal"/>
    <w:uiPriority w:val="49"/>
    <w:rsid w:val="009D173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F431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26B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208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D10D-84A3-44F4-A0C4-4E46112D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6</TotalTime>
  <Pages>8</Pages>
  <Words>1456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Dalleau</dc:creator>
  <cp:keywords/>
  <dc:description/>
  <cp:lastModifiedBy>Wilfried Dalleau</cp:lastModifiedBy>
  <cp:revision>48</cp:revision>
  <dcterms:created xsi:type="dcterms:W3CDTF">2022-09-25T09:54:00Z</dcterms:created>
  <dcterms:modified xsi:type="dcterms:W3CDTF">2022-10-16T16:46:00Z</dcterms:modified>
</cp:coreProperties>
</file>